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3C5A" w14:textId="6F33D39F" w:rsidR="00A112A1" w:rsidRDefault="00A112A1" w:rsidP="00A112A1">
      <w:pPr>
        <w:jc w:val="right"/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462B1" wp14:editId="4E3AE01B">
                <wp:simplePos x="0" y="0"/>
                <wp:positionH relativeFrom="column">
                  <wp:posOffset>-105410</wp:posOffset>
                </wp:positionH>
                <wp:positionV relativeFrom="paragraph">
                  <wp:posOffset>57518</wp:posOffset>
                </wp:positionV>
                <wp:extent cx="2357755" cy="509905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75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831E" w14:textId="6DBCEDBC" w:rsidR="00A112A1" w:rsidRDefault="00A112A1">
                            <w:r w:rsidRPr="00EA337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Kathrin Al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462B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8.3pt;margin-top:4.55pt;width:185.65pt;height:40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" fillcolor="white [3201]" stroked="f" strokeweight=".5pt">
                <v:textbox>
                  <w:txbxContent>
                    <w:p w14:paraId="28BD831E" w14:textId="6DBCEDBC" w:rsidR="00A112A1" w:rsidRDefault="00A112A1">
                      <w:r w:rsidRPr="00EA3370">
                        <w:rPr>
                          <w:b/>
                          <w:bCs/>
                          <w:sz w:val="44"/>
                          <w:szCs w:val="44"/>
                        </w:rPr>
                        <w:t>Kathrin Al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44"/>
          <w:szCs w:val="44"/>
        </w:rPr>
        <w:tab/>
        <w:t xml:space="preserve">         </w:t>
      </w:r>
      <w:r w:rsidRPr="00EA3370">
        <w:t xml:space="preserve">Department of Atmospheric and Environmental Sciences </w:t>
      </w:r>
    </w:p>
    <w:p w14:paraId="2F5C350B" w14:textId="436AB1CD" w:rsidR="00A112A1" w:rsidRPr="00EA3370" w:rsidRDefault="00A112A1" w:rsidP="00A112A1">
      <w:pPr>
        <w:jc w:val="right"/>
      </w:pPr>
      <w:r w:rsidRPr="00EA3370">
        <w:t xml:space="preserve">University at Albany, State University of New York </w:t>
      </w:r>
    </w:p>
    <w:p w14:paraId="7F6BB3A5" w14:textId="77777777" w:rsidR="00A112A1" w:rsidRPr="00A112A1" w:rsidRDefault="00A112A1" w:rsidP="00A112A1">
      <w:pPr>
        <w:jc w:val="right"/>
      </w:pPr>
      <w:r w:rsidRPr="00EA3370">
        <w:t>1400 Washington Avenue, Albany, NY 12222</w:t>
      </w:r>
    </w:p>
    <w:p w14:paraId="61D7BA2C" w14:textId="77777777" w:rsidR="00A112A1" w:rsidRDefault="008E4D25" w:rsidP="00A112A1">
      <w:pPr>
        <w:jc w:val="right"/>
      </w:pPr>
      <w:hyperlink r:id="rId8" w:history="1">
        <w:r w:rsidR="00A112A1" w:rsidRPr="009E2A7E">
          <w:rPr>
            <w:rStyle w:val="Hyperlink"/>
          </w:rPr>
          <w:t>https://kathrinalber.github.io</w:t>
        </w:r>
      </w:hyperlink>
    </w:p>
    <w:p w14:paraId="342E2395" w14:textId="05FD3A96" w:rsidR="00572CEB" w:rsidRDefault="008E4D25" w:rsidP="00A112A1">
      <w:pPr>
        <w:jc w:val="right"/>
      </w:pPr>
      <w:hyperlink r:id="rId9" w:history="1">
        <w:r w:rsidR="00A112A1" w:rsidRPr="00A112A1">
          <w:rPr>
            <w:rStyle w:val="Hyperlink"/>
          </w:rPr>
          <w:t>kalber2@albany.edu</w:t>
        </w:r>
      </w:hyperlink>
      <w:r w:rsidR="00A112A1" w:rsidRPr="00A112A1">
        <w:t xml:space="preserve"> </w:t>
      </w:r>
    </w:p>
    <w:p w14:paraId="536C3CE9" w14:textId="1C51E103" w:rsidR="00A112A1" w:rsidRDefault="00A112A1" w:rsidP="00286609">
      <w:pPr>
        <w:rPr>
          <w:b/>
          <w:bCs/>
          <w:color w:val="000000" w:themeColor="text1"/>
          <w:sz w:val="25"/>
          <w:szCs w:val="25"/>
        </w:rPr>
      </w:pPr>
    </w:p>
    <w:p w14:paraId="4FB4B8BA" w14:textId="77777777" w:rsidR="00A112A1" w:rsidRDefault="00A112A1" w:rsidP="00286609">
      <w:pPr>
        <w:rPr>
          <w:b/>
          <w:bCs/>
          <w:color w:val="000000" w:themeColor="text1"/>
          <w:sz w:val="25"/>
          <w:szCs w:val="25"/>
        </w:rPr>
      </w:pPr>
    </w:p>
    <w:p w14:paraId="5775282E" w14:textId="4F06D027" w:rsidR="00286609" w:rsidRPr="00EA3370" w:rsidRDefault="00286609" w:rsidP="00286609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EDUCATION</w:t>
      </w:r>
    </w:p>
    <w:p w14:paraId="3562673E" w14:textId="2597069E" w:rsidR="00286609" w:rsidRPr="00EA3370" w:rsidRDefault="00286609" w:rsidP="00286609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B5687" wp14:editId="6E29238A">
                <wp:simplePos x="0" y="0"/>
                <wp:positionH relativeFrom="column">
                  <wp:posOffset>19050</wp:posOffset>
                </wp:positionH>
                <wp:positionV relativeFrom="paragraph">
                  <wp:posOffset>111125</wp:posOffset>
                </wp:positionV>
                <wp:extent cx="5934456" cy="0"/>
                <wp:effectExtent l="0" t="12700" r="2222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48EC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8.75pt" to="468.8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</w:p>
    <w:p w14:paraId="57E2881E" w14:textId="342834F7" w:rsidR="00286609" w:rsidRPr="00EA3370" w:rsidRDefault="00286609" w:rsidP="00286609">
      <w:pPr>
        <w:rPr>
          <w:b/>
          <w:bCs/>
          <w:color w:val="000000" w:themeColor="text1"/>
        </w:rPr>
      </w:pPr>
      <w:r w:rsidRPr="00EA3370">
        <w:rPr>
          <w:b/>
          <w:bCs/>
          <w:color w:val="000000" w:themeColor="text1"/>
        </w:rPr>
        <w:t>University at Albany, SUNY, Albany, NY, USA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9/2019-present</w:t>
      </w:r>
      <w:r w:rsidRPr="00EA3370">
        <w:rPr>
          <w:b/>
          <w:bCs/>
          <w:color w:val="000000" w:themeColor="text1"/>
        </w:rPr>
        <w:tab/>
      </w:r>
    </w:p>
    <w:p w14:paraId="495F12F0" w14:textId="6EC389BB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>Ph.D. Student, Department of Atmospheric and Environmental Science (DAES)</w:t>
      </w:r>
    </w:p>
    <w:p w14:paraId="5E87B4BB" w14:textId="279C0E8B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>Advisor: Dr. Liming Zhou</w:t>
      </w:r>
    </w:p>
    <w:p w14:paraId="28E6B2E1" w14:textId="3569270C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</w:p>
    <w:p w14:paraId="1E0BD1E0" w14:textId="1BA3EEB5" w:rsidR="00286609" w:rsidRPr="00EA3370" w:rsidRDefault="00286609" w:rsidP="00286609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</w:rPr>
        <w:t>George Mason University, Fairfax, VA, USA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8/2017-08/2018</w:t>
      </w:r>
    </w:p>
    <w:p w14:paraId="6C28338C" w14:textId="73BE5A4E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>M.S. Thesis, Atmospheric, Oceanic &amp; Earth Sciences Department (AOES)</w:t>
      </w:r>
    </w:p>
    <w:p w14:paraId="5D4E6D15" w14:textId="75F9C04C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 xml:space="preserve">Advisor: Dr. Kathy </w:t>
      </w:r>
      <w:proofErr w:type="spellStart"/>
      <w:r w:rsidRPr="00EA3370">
        <w:rPr>
          <w:i/>
          <w:iCs/>
          <w:color w:val="000000" w:themeColor="text1"/>
          <w:sz w:val="20"/>
          <w:szCs w:val="20"/>
        </w:rPr>
        <w:t>Pegion</w:t>
      </w:r>
      <w:proofErr w:type="spellEnd"/>
    </w:p>
    <w:p w14:paraId="191A0C48" w14:textId="7450CA5E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</w:p>
    <w:p w14:paraId="23FD321A" w14:textId="027B8172" w:rsidR="00286609" w:rsidRPr="00EA3370" w:rsidRDefault="00286609" w:rsidP="00286609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</w:rPr>
        <w:t>University of Basel, Switzerland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1/2016-01/2019</w:t>
      </w:r>
    </w:p>
    <w:p w14:paraId="0E510679" w14:textId="48A38F0E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>M.S. in Geoscience, Departmen</w:t>
      </w:r>
      <w:r w:rsidR="00421914" w:rsidRPr="00EA3370">
        <w:rPr>
          <w:i/>
          <w:iCs/>
          <w:color w:val="000000" w:themeColor="text1"/>
          <w:sz w:val="20"/>
          <w:szCs w:val="20"/>
        </w:rPr>
        <w:t>t</w:t>
      </w:r>
      <w:r w:rsidRPr="00EA3370">
        <w:rPr>
          <w:i/>
          <w:iCs/>
          <w:color w:val="000000" w:themeColor="text1"/>
          <w:sz w:val="20"/>
          <w:szCs w:val="20"/>
        </w:rPr>
        <w:t xml:space="preserve"> of Atmospheric Sciences</w:t>
      </w:r>
    </w:p>
    <w:p w14:paraId="5571F8DE" w14:textId="433291AD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 xml:space="preserve">Advisor: Dr. Eberhard </w:t>
      </w:r>
      <w:proofErr w:type="spellStart"/>
      <w:r w:rsidRPr="00EA3370">
        <w:rPr>
          <w:i/>
          <w:iCs/>
          <w:color w:val="000000" w:themeColor="text1"/>
          <w:sz w:val="20"/>
          <w:szCs w:val="20"/>
        </w:rPr>
        <w:t>Parlow</w:t>
      </w:r>
      <w:proofErr w:type="spellEnd"/>
    </w:p>
    <w:p w14:paraId="5A705F19" w14:textId="3EE1B9FC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</w:p>
    <w:p w14:paraId="0AB5FBFD" w14:textId="48B9F391" w:rsidR="00286609" w:rsidRPr="00EA3370" w:rsidRDefault="00286609" w:rsidP="00286609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</w:rPr>
        <w:t>University of Basel, Switzerland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8/2012-01/2016</w:t>
      </w:r>
    </w:p>
    <w:p w14:paraId="0290BC81" w14:textId="5BB4F839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>B.S. in Geoscience, Departmen</w:t>
      </w:r>
      <w:r w:rsidR="00421914" w:rsidRPr="00EA3370">
        <w:rPr>
          <w:i/>
          <w:iCs/>
          <w:color w:val="000000" w:themeColor="text1"/>
          <w:sz w:val="20"/>
          <w:szCs w:val="20"/>
        </w:rPr>
        <w:t>t</w:t>
      </w:r>
      <w:r w:rsidRPr="00EA3370">
        <w:rPr>
          <w:i/>
          <w:iCs/>
          <w:color w:val="000000" w:themeColor="text1"/>
          <w:sz w:val="20"/>
          <w:szCs w:val="20"/>
        </w:rPr>
        <w:t xml:space="preserve"> of Atmospheric Sciences</w:t>
      </w:r>
    </w:p>
    <w:p w14:paraId="059C5F0F" w14:textId="62DB9BF3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 xml:space="preserve">Advisor: Dr. Eberhard </w:t>
      </w:r>
      <w:proofErr w:type="spellStart"/>
      <w:r w:rsidRPr="00EA3370">
        <w:rPr>
          <w:i/>
          <w:iCs/>
          <w:color w:val="000000" w:themeColor="text1"/>
          <w:sz w:val="20"/>
          <w:szCs w:val="20"/>
        </w:rPr>
        <w:t>Parlow</w:t>
      </w:r>
      <w:proofErr w:type="spellEnd"/>
    </w:p>
    <w:p w14:paraId="1DFAB1B1" w14:textId="77777777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</w:p>
    <w:p w14:paraId="74A8CC64" w14:textId="605D45C2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</w:p>
    <w:p w14:paraId="08C360CA" w14:textId="2645D435" w:rsidR="00286609" w:rsidRPr="00EA3370" w:rsidRDefault="00286609" w:rsidP="00286609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RESEARCH EXPERIENCE</w:t>
      </w:r>
    </w:p>
    <w:p w14:paraId="4A64DA5B" w14:textId="77777777" w:rsidR="00286609" w:rsidRPr="00EA3370" w:rsidRDefault="00286609" w:rsidP="00286609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9BF03" wp14:editId="11107CD5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5A811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</w:p>
    <w:p w14:paraId="211584F6" w14:textId="3211C5AD" w:rsidR="00286609" w:rsidRPr="00EA3370" w:rsidRDefault="00286609" w:rsidP="00286609">
      <w:pPr>
        <w:rPr>
          <w:b/>
          <w:bCs/>
          <w:color w:val="000000" w:themeColor="text1"/>
        </w:rPr>
      </w:pPr>
      <w:r w:rsidRPr="00EA3370">
        <w:rPr>
          <w:b/>
          <w:bCs/>
          <w:color w:val="000000" w:themeColor="text1"/>
        </w:rPr>
        <w:t>Graduate Research Assistant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9/2019-present</w:t>
      </w:r>
    </w:p>
    <w:p w14:paraId="778A7D20" w14:textId="759B22D3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>DAES, University at Albany</w:t>
      </w:r>
    </w:p>
    <w:p w14:paraId="5B93DFFA" w14:textId="4A3FD505" w:rsidR="00286609" w:rsidRPr="00EA3370" w:rsidRDefault="00286609" w:rsidP="00286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Analy</w:t>
      </w:r>
      <w:r w:rsidR="00711657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zing</w:t>
      </w: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understorm activity</w:t>
      </w:r>
      <w:r w:rsidR="003516F7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rends</w:t>
      </w: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 the Congo Rainforest</w:t>
      </w:r>
    </w:p>
    <w:p w14:paraId="5CDCD71B" w14:textId="0CE19695" w:rsidR="00286609" w:rsidRPr="00EA3370" w:rsidRDefault="00711657" w:rsidP="00286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Investigating</w:t>
      </w:r>
      <w:r w:rsidR="00286609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16F7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anges in </w:t>
      </w:r>
      <w:r w:rsidR="00286609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D7691C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ming and intensity of the</w:t>
      </w:r>
      <w:r w:rsidR="00286609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urnal cycle of convection </w:t>
      </w:r>
      <w:r w:rsidR="00150B7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286609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over the Congo Rainforest</w:t>
      </w:r>
    </w:p>
    <w:p w14:paraId="19FEEB0B" w14:textId="29CFDE50" w:rsidR="00791868" w:rsidRDefault="00711657" w:rsidP="00286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Assessing</w:t>
      </w:r>
      <w:r w:rsidR="00791868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effects of </w:t>
      </w:r>
      <w:r w:rsidR="00D7691C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486708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ing trend </w:t>
      </w:r>
      <w:r w:rsidR="00D7691C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different modes of variability </w:t>
      </w:r>
      <w:r w:rsidR="00791868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the diurnal </w:t>
      </w:r>
      <w:r w:rsidR="00150B7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791868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cycle of convection over the Congo Rainforest</w:t>
      </w:r>
    </w:p>
    <w:p w14:paraId="26907BC8" w14:textId="05BD708A" w:rsidR="00324FF1" w:rsidRPr="00EA3370" w:rsidRDefault="00324FF1" w:rsidP="00286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ssed Ph.D. qualification exam (Dec 2020) and Ph.D. prospectus (Nov 2021)</w:t>
      </w:r>
    </w:p>
    <w:p w14:paraId="22DC7EE5" w14:textId="239EE488" w:rsidR="00286609" w:rsidRPr="00EA3370" w:rsidRDefault="00286609" w:rsidP="00286609">
      <w:pPr>
        <w:rPr>
          <w:color w:val="000000" w:themeColor="text1"/>
          <w:sz w:val="20"/>
          <w:szCs w:val="20"/>
        </w:rPr>
      </w:pPr>
    </w:p>
    <w:p w14:paraId="44819245" w14:textId="4EA0D99E" w:rsidR="00286609" w:rsidRPr="00EA3370" w:rsidRDefault="00286609" w:rsidP="00286609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</w:rPr>
        <w:t>Research Investigator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8/2017-08/2018</w:t>
      </w:r>
    </w:p>
    <w:p w14:paraId="39D5349D" w14:textId="0DD4554C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  <w:r w:rsidRPr="00EA3370">
        <w:rPr>
          <w:i/>
          <w:iCs/>
          <w:color w:val="000000" w:themeColor="text1"/>
          <w:sz w:val="20"/>
          <w:szCs w:val="20"/>
        </w:rPr>
        <w:t>AOES, George Mason University</w:t>
      </w:r>
    </w:p>
    <w:p w14:paraId="435032D1" w14:textId="0410E21C" w:rsidR="00286609" w:rsidRPr="00EA3370" w:rsidRDefault="00286609" w:rsidP="00286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Analyzed the predictability of the North Atlantic Oscillation</w:t>
      </w:r>
    </w:p>
    <w:p w14:paraId="57CB4E7D" w14:textId="77777777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</w:p>
    <w:p w14:paraId="1A55B5A8" w14:textId="7AE9D015" w:rsidR="00777FCC" w:rsidRPr="00EA3370" w:rsidRDefault="00777FCC" w:rsidP="00777FCC">
      <w:pPr>
        <w:rPr>
          <w:b/>
          <w:bCs/>
          <w:color w:val="000000" w:themeColor="text1"/>
        </w:rPr>
      </w:pPr>
      <w:r w:rsidRPr="00EA3370">
        <w:rPr>
          <w:b/>
          <w:bCs/>
          <w:color w:val="000000" w:themeColor="text1"/>
        </w:rPr>
        <w:t>Research Investigator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8/2015-09/2015</w:t>
      </w:r>
    </w:p>
    <w:p w14:paraId="65269DAF" w14:textId="09C5AD53" w:rsidR="00777FCC" w:rsidRPr="00EA3370" w:rsidRDefault="00777FCC" w:rsidP="00777FCC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EA3370">
        <w:rPr>
          <w:i/>
          <w:iCs/>
          <w:color w:val="000000" w:themeColor="text1"/>
          <w:sz w:val="20"/>
          <w:szCs w:val="20"/>
        </w:rPr>
        <w:t>Gobabeb</w:t>
      </w:r>
      <w:proofErr w:type="spellEnd"/>
      <w:r w:rsidRPr="00EA3370">
        <w:rPr>
          <w:i/>
          <w:iCs/>
          <w:color w:val="000000" w:themeColor="text1"/>
          <w:sz w:val="20"/>
          <w:szCs w:val="20"/>
        </w:rPr>
        <w:t xml:space="preserve"> Research and Training Centre, Namibia</w:t>
      </w:r>
    </w:p>
    <w:p w14:paraId="157C307F" w14:textId="5F536606" w:rsidR="00777FCC" w:rsidRPr="00EA3370" w:rsidRDefault="00BE0A7F" w:rsidP="00777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antified </w:t>
      </w:r>
      <w:r w:rsidR="00777FCC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fog distribution in the Namib desert</w:t>
      </w:r>
    </w:p>
    <w:p w14:paraId="2D8EEA0D" w14:textId="60F0E81C" w:rsidR="00286609" w:rsidRPr="00EA3370" w:rsidRDefault="00286609" w:rsidP="00286609">
      <w:pPr>
        <w:rPr>
          <w:i/>
          <w:iCs/>
          <w:color w:val="000000" w:themeColor="text1"/>
          <w:sz w:val="20"/>
          <w:szCs w:val="20"/>
        </w:rPr>
      </w:pPr>
    </w:p>
    <w:p w14:paraId="1505609A" w14:textId="77777777" w:rsidR="00353999" w:rsidRPr="00EA3370" w:rsidRDefault="00353999" w:rsidP="00286609">
      <w:pPr>
        <w:rPr>
          <w:i/>
          <w:iCs/>
          <w:color w:val="000000" w:themeColor="text1"/>
          <w:sz w:val="20"/>
          <w:szCs w:val="20"/>
        </w:rPr>
      </w:pPr>
    </w:p>
    <w:p w14:paraId="5EB5C9FD" w14:textId="24200580" w:rsidR="00286609" w:rsidRPr="00EA3370" w:rsidRDefault="00286609" w:rsidP="00286609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PUBLICATIONS</w:t>
      </w:r>
    </w:p>
    <w:p w14:paraId="7F12E3DF" w14:textId="77777777" w:rsidR="00286609" w:rsidRPr="00EA3370" w:rsidRDefault="00286609" w:rsidP="00286609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CD09C" wp14:editId="0D9F86D6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1525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</w:p>
    <w:p w14:paraId="2B1B77AF" w14:textId="11A21B0F" w:rsidR="00286609" w:rsidRPr="00EA3370" w:rsidRDefault="00286609" w:rsidP="00286609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  <w:sz w:val="20"/>
          <w:szCs w:val="20"/>
        </w:rPr>
        <w:t>Peer-reviewed:</w:t>
      </w:r>
    </w:p>
    <w:p w14:paraId="5F65DC9A" w14:textId="26F6EAFE" w:rsidR="00777FCC" w:rsidRPr="00EA3370" w:rsidRDefault="00286609" w:rsidP="00777FCC">
      <w:pPr>
        <w:rPr>
          <w:color w:val="333333"/>
          <w:sz w:val="20"/>
          <w:szCs w:val="20"/>
          <w:shd w:val="clear" w:color="auto" w:fill="FCFCFC"/>
        </w:rPr>
      </w:pPr>
      <w:r w:rsidRPr="00051CD9">
        <w:rPr>
          <w:b/>
          <w:bCs/>
          <w:color w:val="000000" w:themeColor="text1"/>
          <w:sz w:val="20"/>
          <w:szCs w:val="20"/>
          <w:shd w:val="clear" w:color="auto" w:fill="FCFCFC"/>
        </w:rPr>
        <w:t>Alber, K.,</w:t>
      </w:r>
      <w:r w:rsidRPr="00051CD9">
        <w:rPr>
          <w:color w:val="000000" w:themeColor="text1"/>
          <w:sz w:val="20"/>
          <w:szCs w:val="20"/>
          <w:shd w:val="clear" w:color="auto" w:fill="FCFCFC"/>
        </w:rPr>
        <w:t xml:space="preserve"> Raghavendra, A., Zhou, L. et al.</w:t>
      </w:r>
      <w:r w:rsidR="008F09E7" w:rsidRPr="00051CD9">
        <w:rPr>
          <w:color w:val="000000" w:themeColor="text1"/>
          <w:sz w:val="20"/>
          <w:szCs w:val="20"/>
          <w:shd w:val="clear" w:color="auto" w:fill="FCFCFC"/>
        </w:rPr>
        <w:t>, 2021.</w:t>
      </w:r>
      <w:r w:rsidR="00632A7D" w:rsidRPr="00051CD9">
        <w:rPr>
          <w:color w:val="000000" w:themeColor="text1"/>
          <w:sz w:val="20"/>
          <w:szCs w:val="20"/>
          <w:shd w:val="clear" w:color="auto" w:fill="FCFCFC"/>
        </w:rPr>
        <w:t xml:space="preserve"> </w:t>
      </w:r>
      <w:r w:rsidRPr="00051CD9">
        <w:rPr>
          <w:color w:val="000000" w:themeColor="text1"/>
          <w:sz w:val="20"/>
          <w:szCs w:val="20"/>
          <w:shd w:val="clear" w:color="auto" w:fill="FCFCFC"/>
        </w:rPr>
        <w:t xml:space="preserve">Analyzing intensifying thunderstorms over the Congo Basin using the </w:t>
      </w:r>
      <w:proofErr w:type="spellStart"/>
      <w:r w:rsidRPr="00051CD9">
        <w:rPr>
          <w:color w:val="000000" w:themeColor="text1"/>
          <w:sz w:val="20"/>
          <w:szCs w:val="20"/>
          <w:shd w:val="clear" w:color="auto" w:fill="FCFCFC"/>
        </w:rPr>
        <w:t>Gálvez</w:t>
      </w:r>
      <w:proofErr w:type="spellEnd"/>
      <w:r w:rsidRPr="00051CD9">
        <w:rPr>
          <w:color w:val="000000" w:themeColor="text1"/>
          <w:sz w:val="20"/>
          <w:szCs w:val="20"/>
          <w:shd w:val="clear" w:color="auto" w:fill="FCFCFC"/>
        </w:rPr>
        <w:t>-Davison index from 1983–2018. </w:t>
      </w:r>
      <w:proofErr w:type="spellStart"/>
      <w:r w:rsidRPr="00051CD9">
        <w:rPr>
          <w:color w:val="000000" w:themeColor="text1"/>
          <w:sz w:val="20"/>
          <w:szCs w:val="20"/>
          <w:shd w:val="clear" w:color="auto" w:fill="FCFCFC"/>
        </w:rPr>
        <w:t>Clim</w:t>
      </w:r>
      <w:proofErr w:type="spellEnd"/>
      <w:r w:rsidR="00D7691C" w:rsidRPr="00051CD9">
        <w:rPr>
          <w:color w:val="000000" w:themeColor="text1"/>
          <w:sz w:val="20"/>
          <w:szCs w:val="20"/>
          <w:shd w:val="clear" w:color="auto" w:fill="FCFCFC"/>
        </w:rPr>
        <w:t>.</w:t>
      </w:r>
      <w:r w:rsidRPr="00051CD9">
        <w:rPr>
          <w:color w:val="000000" w:themeColor="text1"/>
          <w:sz w:val="20"/>
          <w:szCs w:val="20"/>
          <w:shd w:val="clear" w:color="auto" w:fill="FCFCFC"/>
        </w:rPr>
        <w:t xml:space="preserve"> </w:t>
      </w:r>
      <w:proofErr w:type="spellStart"/>
      <w:r w:rsidRPr="00051CD9">
        <w:rPr>
          <w:color w:val="000000" w:themeColor="text1"/>
          <w:sz w:val="20"/>
          <w:szCs w:val="20"/>
          <w:shd w:val="clear" w:color="auto" w:fill="FCFCFC"/>
        </w:rPr>
        <w:t>Dyn</w:t>
      </w:r>
      <w:proofErr w:type="spellEnd"/>
      <w:r w:rsidR="00D7691C" w:rsidRPr="00051CD9">
        <w:rPr>
          <w:color w:val="000000" w:themeColor="text1"/>
          <w:sz w:val="20"/>
          <w:szCs w:val="20"/>
          <w:shd w:val="clear" w:color="auto" w:fill="FCFCFC"/>
        </w:rPr>
        <w:t>.</w:t>
      </w:r>
      <w:r w:rsidRPr="00051CD9">
        <w:rPr>
          <w:color w:val="000000" w:themeColor="text1"/>
          <w:sz w:val="20"/>
          <w:szCs w:val="20"/>
          <w:shd w:val="clear" w:color="auto" w:fill="FCFCFC"/>
        </w:rPr>
        <w:t xml:space="preserve"> 56, 949–967 (2021). </w:t>
      </w:r>
      <w:hyperlink r:id="rId10" w:history="1">
        <w:r w:rsidR="00D7691C" w:rsidRPr="00EA3370">
          <w:rPr>
            <w:rStyle w:val="Hyperlink"/>
            <w:sz w:val="20"/>
            <w:szCs w:val="20"/>
            <w:shd w:val="clear" w:color="auto" w:fill="FCFCFC"/>
          </w:rPr>
          <w:t>https://doi.org/10.1007/s00382-020-05513-x</w:t>
        </w:r>
      </w:hyperlink>
    </w:p>
    <w:p w14:paraId="78246DC9" w14:textId="6DA7C91F" w:rsidR="00D7691C" w:rsidRPr="00EA3370" w:rsidRDefault="00D7691C" w:rsidP="00777FCC">
      <w:pPr>
        <w:rPr>
          <w:color w:val="333333"/>
          <w:sz w:val="20"/>
          <w:szCs w:val="20"/>
          <w:shd w:val="clear" w:color="auto" w:fill="FCFCFC"/>
        </w:rPr>
      </w:pPr>
    </w:p>
    <w:p w14:paraId="61CCD822" w14:textId="7F526C34" w:rsidR="00777FCC" w:rsidRPr="00EA3370" w:rsidRDefault="00D7691C" w:rsidP="00777FCC">
      <w:pPr>
        <w:rPr>
          <w:color w:val="333333"/>
          <w:sz w:val="20"/>
          <w:szCs w:val="20"/>
          <w:shd w:val="clear" w:color="auto" w:fill="FCFCFC"/>
        </w:rPr>
      </w:pPr>
      <w:r w:rsidRPr="00051CD9">
        <w:rPr>
          <w:b/>
          <w:bCs/>
          <w:color w:val="000000" w:themeColor="text1"/>
          <w:sz w:val="20"/>
          <w:szCs w:val="20"/>
          <w:shd w:val="clear" w:color="auto" w:fill="FCFCFC"/>
        </w:rPr>
        <w:t>Alber, K.,</w:t>
      </w:r>
      <w:r w:rsidRPr="00051CD9">
        <w:rPr>
          <w:color w:val="000000" w:themeColor="text1"/>
          <w:sz w:val="20"/>
          <w:szCs w:val="20"/>
          <w:shd w:val="clear" w:color="auto" w:fill="FCFCFC"/>
        </w:rPr>
        <w:t xml:space="preserve"> Zhou, L., and Raghavendra, A.</w:t>
      </w:r>
      <w:r w:rsidR="008F09E7" w:rsidRPr="00051CD9">
        <w:rPr>
          <w:color w:val="000000" w:themeColor="text1"/>
          <w:sz w:val="20"/>
          <w:szCs w:val="20"/>
          <w:shd w:val="clear" w:color="auto" w:fill="FCFCFC"/>
        </w:rPr>
        <w:t>, 2021.</w:t>
      </w:r>
      <w:r w:rsidRPr="00051CD9">
        <w:rPr>
          <w:color w:val="000000" w:themeColor="text1"/>
          <w:sz w:val="20"/>
          <w:szCs w:val="20"/>
          <w:shd w:val="clear" w:color="auto" w:fill="FCFCFC"/>
        </w:rPr>
        <w:t xml:space="preserve"> A shift in the diurnal timing and intensity of deep convection over the Congo Basin during the past 40 years. Atmos. Res. 264, 0169-8095. </w:t>
      </w:r>
      <w:hyperlink r:id="rId11" w:tgtFrame="_blank" w:tooltip="Persistent link using digital object identifier" w:history="1">
        <w:r w:rsidRPr="00EA3370">
          <w:rPr>
            <w:rStyle w:val="Hyperlink"/>
            <w:sz w:val="20"/>
            <w:szCs w:val="20"/>
            <w:shd w:val="clear" w:color="auto" w:fill="FCFCFC"/>
          </w:rPr>
          <w:t>https://doi.org/10.1016/j.atmosres.2021.105869</w:t>
        </w:r>
      </w:hyperlink>
    </w:p>
    <w:p w14:paraId="63DF2737" w14:textId="02F04A64" w:rsidR="00D7691C" w:rsidRPr="00EA3370" w:rsidRDefault="00D7691C" w:rsidP="00777FCC">
      <w:pPr>
        <w:rPr>
          <w:color w:val="333333"/>
          <w:sz w:val="20"/>
          <w:szCs w:val="20"/>
          <w:shd w:val="clear" w:color="auto" w:fill="FCFCFC"/>
        </w:rPr>
      </w:pPr>
    </w:p>
    <w:p w14:paraId="576296E6" w14:textId="77777777" w:rsidR="00D7691C" w:rsidRPr="00EA3370" w:rsidRDefault="00D7691C" w:rsidP="00777FCC">
      <w:pPr>
        <w:rPr>
          <w:i/>
          <w:iCs/>
          <w:color w:val="000000" w:themeColor="text1"/>
          <w:sz w:val="20"/>
          <w:szCs w:val="20"/>
        </w:rPr>
      </w:pPr>
    </w:p>
    <w:p w14:paraId="0A8C888A" w14:textId="1AC2B0D6" w:rsidR="00777FCC" w:rsidRPr="00EA3370" w:rsidRDefault="00777FCC" w:rsidP="00777FCC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CON</w:t>
      </w:r>
      <w:r w:rsidR="004B6323">
        <w:rPr>
          <w:b/>
          <w:bCs/>
          <w:color w:val="000000" w:themeColor="text1"/>
          <w:sz w:val="25"/>
          <w:szCs w:val="25"/>
        </w:rPr>
        <w:t>F</w:t>
      </w:r>
      <w:r w:rsidRPr="00EA3370">
        <w:rPr>
          <w:b/>
          <w:bCs/>
          <w:color w:val="000000" w:themeColor="text1"/>
          <w:sz w:val="25"/>
          <w:szCs w:val="25"/>
        </w:rPr>
        <w:t>ERENCE PRESENTATIONS</w:t>
      </w:r>
    </w:p>
    <w:p w14:paraId="4C5ED718" w14:textId="77777777" w:rsidR="00777FCC" w:rsidRPr="00EA3370" w:rsidRDefault="00777FCC" w:rsidP="00777FCC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EA010" wp14:editId="03ED9583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246D0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</w:p>
    <w:p w14:paraId="2FB61DEE" w14:textId="77777777" w:rsidR="00B90A00" w:rsidRPr="00EA3370" w:rsidRDefault="00B90A00" w:rsidP="00B90A00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</w:rPr>
        <w:t>102</w:t>
      </w:r>
      <w:r w:rsidRPr="00EA3370">
        <w:rPr>
          <w:b/>
          <w:bCs/>
          <w:color w:val="000000" w:themeColor="text1"/>
          <w:vertAlign w:val="superscript"/>
        </w:rPr>
        <w:t>nd</w:t>
      </w:r>
      <w:r w:rsidRPr="00EA3370">
        <w:rPr>
          <w:b/>
          <w:bCs/>
          <w:color w:val="000000" w:themeColor="text1"/>
        </w:rPr>
        <w:t xml:space="preserve"> AMS Annual Meeting</w:t>
      </w:r>
      <w:r w:rsidRPr="00EA3370">
        <w:rPr>
          <w:b/>
          <w:bCs/>
          <w:color w:val="000000" w:themeColor="text1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proofErr w:type="gramStart"/>
      <w:r w:rsidRPr="00EA3370">
        <w:rPr>
          <w:b/>
          <w:bCs/>
          <w:color w:val="000000" w:themeColor="text1"/>
          <w:sz w:val="20"/>
          <w:szCs w:val="20"/>
        </w:rPr>
        <w:tab/>
        <w:t xml:space="preserve">  </w:t>
      </w:r>
      <w:r>
        <w:rPr>
          <w:b/>
          <w:bCs/>
          <w:color w:val="000000" w:themeColor="text1"/>
          <w:sz w:val="20"/>
          <w:szCs w:val="20"/>
        </w:rPr>
        <w:tab/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     </w:t>
      </w:r>
      <w:r w:rsidRPr="00EA3370">
        <w:rPr>
          <w:b/>
          <w:bCs/>
          <w:color w:val="000000" w:themeColor="text1"/>
          <w:sz w:val="20"/>
          <w:szCs w:val="20"/>
        </w:rPr>
        <w:t>2022</w:t>
      </w:r>
    </w:p>
    <w:p w14:paraId="78A70222" w14:textId="77777777" w:rsidR="00B90A00" w:rsidRPr="00051CD9" w:rsidRDefault="00B90A00" w:rsidP="00B90A00">
      <w:pPr>
        <w:rPr>
          <w:b/>
          <w:bCs/>
          <w:color w:val="000000" w:themeColor="text1"/>
          <w:sz w:val="20"/>
          <w:szCs w:val="20"/>
          <w:shd w:val="clear" w:color="auto" w:fill="FCFCFC"/>
        </w:rPr>
      </w:pPr>
      <w:r w:rsidRPr="00051CD9">
        <w:rPr>
          <w:color w:val="000000" w:themeColor="text1"/>
          <w:sz w:val="20"/>
          <w:szCs w:val="20"/>
          <w:shd w:val="clear" w:color="auto" w:fill="FCFCFC"/>
        </w:rPr>
        <w:t>A shift in the diurnal timing and intensity of deep convection over the Congo Basin during the past 40 years.</w:t>
      </w:r>
      <w:r w:rsidRPr="00051CD9">
        <w:rPr>
          <w:b/>
          <w:bCs/>
          <w:color w:val="000000" w:themeColor="text1"/>
          <w:sz w:val="20"/>
          <w:szCs w:val="20"/>
          <w:shd w:val="clear" w:color="auto" w:fill="FCFCFC"/>
        </w:rPr>
        <w:t xml:space="preserve"> </w:t>
      </w:r>
    </w:p>
    <w:p w14:paraId="77C9206C" w14:textId="244735B3" w:rsidR="00B90A00" w:rsidRPr="00B90A00" w:rsidRDefault="00B90A00" w:rsidP="00286609">
      <w:pPr>
        <w:rPr>
          <w:color w:val="000000" w:themeColor="text1"/>
          <w:sz w:val="20"/>
          <w:szCs w:val="20"/>
          <w:shd w:val="clear" w:color="auto" w:fill="FCFCFC"/>
        </w:rPr>
      </w:pPr>
      <w:r w:rsidRPr="00051CD9">
        <w:rPr>
          <w:b/>
          <w:bCs/>
          <w:color w:val="000000" w:themeColor="text1"/>
          <w:sz w:val="20"/>
          <w:szCs w:val="20"/>
          <w:shd w:val="clear" w:color="auto" w:fill="FCFCFC"/>
        </w:rPr>
        <w:t>(Oral)</w:t>
      </w:r>
    </w:p>
    <w:p w14:paraId="346F5FAC" w14:textId="77777777" w:rsidR="00B90A00" w:rsidRDefault="00B90A00" w:rsidP="00286609">
      <w:pPr>
        <w:rPr>
          <w:b/>
          <w:bCs/>
          <w:color w:val="000000" w:themeColor="text1"/>
        </w:rPr>
      </w:pPr>
    </w:p>
    <w:p w14:paraId="12F4D230" w14:textId="79EDD773" w:rsidR="00286609" w:rsidRPr="00EA3370" w:rsidRDefault="00777FCC" w:rsidP="00286609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</w:rPr>
        <w:t>101</w:t>
      </w:r>
      <w:r w:rsidRPr="00EA3370">
        <w:rPr>
          <w:b/>
          <w:bCs/>
          <w:color w:val="000000" w:themeColor="text1"/>
          <w:vertAlign w:val="superscript"/>
        </w:rPr>
        <w:t>st</w:t>
      </w:r>
      <w:r w:rsidRPr="00EA3370">
        <w:rPr>
          <w:b/>
          <w:bCs/>
          <w:color w:val="000000" w:themeColor="text1"/>
        </w:rPr>
        <w:t xml:space="preserve"> AMS Annual Meeting</w:t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</w:r>
      <w:r w:rsidR="00A112A1">
        <w:rPr>
          <w:b/>
          <w:bCs/>
          <w:color w:val="000000" w:themeColor="text1"/>
        </w:rPr>
        <w:tab/>
        <w:t xml:space="preserve">     </w:t>
      </w:r>
      <w:r w:rsidRPr="00EA3370">
        <w:rPr>
          <w:b/>
          <w:bCs/>
          <w:color w:val="000000" w:themeColor="text1"/>
          <w:sz w:val="20"/>
          <w:szCs w:val="20"/>
        </w:rPr>
        <w:t>2021</w:t>
      </w:r>
    </w:p>
    <w:p w14:paraId="5F02BBD5" w14:textId="6CBF3A43" w:rsidR="00777FCC" w:rsidRPr="00051CD9" w:rsidRDefault="00777FCC" w:rsidP="00777FCC">
      <w:pPr>
        <w:rPr>
          <w:color w:val="000000" w:themeColor="text1"/>
          <w:sz w:val="20"/>
          <w:szCs w:val="20"/>
          <w:shd w:val="clear" w:color="auto" w:fill="FCFCFC"/>
        </w:rPr>
      </w:pPr>
      <w:r w:rsidRPr="00051CD9">
        <w:rPr>
          <w:color w:val="000000" w:themeColor="text1"/>
          <w:sz w:val="20"/>
          <w:szCs w:val="20"/>
          <w:shd w:val="clear" w:color="auto" w:fill="FCFCFC"/>
        </w:rPr>
        <w:t xml:space="preserve">Analyzing intensifying thunderstorms over the Congo Basin using the </w:t>
      </w:r>
      <w:proofErr w:type="spellStart"/>
      <w:r w:rsidRPr="00051CD9">
        <w:rPr>
          <w:color w:val="000000" w:themeColor="text1"/>
          <w:sz w:val="20"/>
          <w:szCs w:val="20"/>
          <w:shd w:val="clear" w:color="auto" w:fill="FCFCFC"/>
        </w:rPr>
        <w:t>Gálvez</w:t>
      </w:r>
      <w:proofErr w:type="spellEnd"/>
      <w:r w:rsidRPr="00051CD9">
        <w:rPr>
          <w:color w:val="000000" w:themeColor="text1"/>
          <w:sz w:val="20"/>
          <w:szCs w:val="20"/>
          <w:shd w:val="clear" w:color="auto" w:fill="FCFCFC"/>
        </w:rPr>
        <w:t>-Davison index from 1983–2018. </w:t>
      </w:r>
      <w:r w:rsidRPr="00051CD9">
        <w:rPr>
          <w:b/>
          <w:bCs/>
          <w:color w:val="000000" w:themeColor="text1"/>
          <w:sz w:val="20"/>
          <w:szCs w:val="20"/>
          <w:shd w:val="clear" w:color="auto" w:fill="FCFCFC"/>
        </w:rPr>
        <w:t>(Oral)</w:t>
      </w:r>
    </w:p>
    <w:p w14:paraId="2AADDA36" w14:textId="5CCAA65B" w:rsidR="00777FCC" w:rsidRPr="00EA3370" w:rsidRDefault="00777FCC" w:rsidP="00777FCC">
      <w:pPr>
        <w:rPr>
          <w:i/>
          <w:iCs/>
          <w:color w:val="000000" w:themeColor="text1"/>
          <w:sz w:val="20"/>
          <w:szCs w:val="20"/>
        </w:rPr>
      </w:pPr>
    </w:p>
    <w:p w14:paraId="655CE39F" w14:textId="77777777" w:rsidR="00353999" w:rsidRPr="00EA3370" w:rsidRDefault="00353999" w:rsidP="00777FCC">
      <w:pPr>
        <w:rPr>
          <w:i/>
          <w:iCs/>
          <w:color w:val="000000" w:themeColor="text1"/>
          <w:sz w:val="20"/>
          <w:szCs w:val="20"/>
        </w:rPr>
      </w:pPr>
    </w:p>
    <w:p w14:paraId="19B1770B" w14:textId="77777777" w:rsidR="007B468B" w:rsidRPr="00EA3370" w:rsidRDefault="007B468B" w:rsidP="007B468B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HONORS AND AWARDS</w:t>
      </w:r>
    </w:p>
    <w:p w14:paraId="4830B0B8" w14:textId="77777777" w:rsidR="007B468B" w:rsidRPr="00EA3370" w:rsidRDefault="007B468B" w:rsidP="007B468B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BC669" wp14:editId="6E86E260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9810E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" strokecolor="black [3200]" strokeweight="1.5pt">
                <v:stroke joinstyle="miter"/>
              </v:line>
            </w:pict>
          </mc:Fallback>
        </mc:AlternateContent>
      </w:r>
    </w:p>
    <w:p w14:paraId="0EF866E0" w14:textId="46B03347" w:rsidR="007B468B" w:rsidRPr="002F3216" w:rsidRDefault="007B468B" w:rsidP="007B468B">
      <w:pPr>
        <w:pStyle w:val="Default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2F3216">
        <w:rPr>
          <w:color w:val="000000" w:themeColor="text1"/>
          <w:sz w:val="20"/>
          <w:szCs w:val="20"/>
        </w:rPr>
        <w:t>Master</w:t>
      </w:r>
      <w:r w:rsidR="000B4610">
        <w:rPr>
          <w:color w:val="000000" w:themeColor="text1"/>
          <w:sz w:val="20"/>
          <w:szCs w:val="20"/>
        </w:rPr>
        <w:t>’s</w:t>
      </w:r>
      <w:r w:rsidRPr="002F3216">
        <w:rPr>
          <w:color w:val="000000" w:themeColor="text1"/>
          <w:sz w:val="20"/>
          <w:szCs w:val="20"/>
        </w:rPr>
        <w:t xml:space="preserve"> Thesis, Zeno Karl Schindler Foundation</w:t>
      </w:r>
      <w:r w:rsidRPr="002F3216">
        <w:rPr>
          <w:color w:val="000000" w:themeColor="text1"/>
          <w:sz w:val="20"/>
          <w:szCs w:val="20"/>
        </w:rPr>
        <w:tab/>
      </w:r>
      <w:r w:rsidRPr="002F3216">
        <w:rPr>
          <w:color w:val="000000" w:themeColor="text1"/>
          <w:sz w:val="23"/>
          <w:szCs w:val="23"/>
        </w:rPr>
        <w:tab/>
      </w:r>
      <w:r w:rsidRPr="002F3216">
        <w:rPr>
          <w:color w:val="000000" w:themeColor="text1"/>
          <w:sz w:val="23"/>
          <w:szCs w:val="23"/>
        </w:rPr>
        <w:tab/>
      </w:r>
      <w:r w:rsidRPr="002F3216">
        <w:rPr>
          <w:color w:val="000000" w:themeColor="text1"/>
          <w:sz w:val="23"/>
          <w:szCs w:val="23"/>
        </w:rPr>
        <w:tab/>
      </w:r>
      <w:r w:rsidRPr="002F3216">
        <w:rPr>
          <w:color w:val="000000" w:themeColor="text1"/>
          <w:sz w:val="23"/>
          <w:szCs w:val="23"/>
        </w:rPr>
        <w:tab/>
      </w:r>
      <w:r w:rsidRPr="002F3216">
        <w:rPr>
          <w:color w:val="000000" w:themeColor="text1"/>
          <w:sz w:val="23"/>
          <w:szCs w:val="23"/>
        </w:rPr>
        <w:tab/>
        <w:t xml:space="preserve"> </w:t>
      </w:r>
      <w:r w:rsidR="00347808" w:rsidRPr="002F3216">
        <w:rPr>
          <w:color w:val="000000" w:themeColor="text1"/>
          <w:sz w:val="23"/>
          <w:szCs w:val="23"/>
        </w:rPr>
        <w:tab/>
      </w:r>
      <w:r w:rsidR="00EA3370" w:rsidRPr="002F3216">
        <w:rPr>
          <w:color w:val="000000" w:themeColor="text1"/>
          <w:sz w:val="23"/>
          <w:szCs w:val="23"/>
        </w:rPr>
        <w:t xml:space="preserve">    </w:t>
      </w:r>
      <w:r w:rsidR="00A112A1" w:rsidRPr="002F3216">
        <w:rPr>
          <w:color w:val="000000" w:themeColor="text1"/>
          <w:sz w:val="23"/>
          <w:szCs w:val="23"/>
        </w:rPr>
        <w:t xml:space="preserve"> </w:t>
      </w:r>
      <w:r w:rsidRPr="002F3216">
        <w:rPr>
          <w:b/>
          <w:bCs/>
          <w:color w:val="000000" w:themeColor="text1"/>
          <w:sz w:val="20"/>
          <w:szCs w:val="20"/>
        </w:rPr>
        <w:t>2017</w:t>
      </w:r>
    </w:p>
    <w:p w14:paraId="6A8F65A8" w14:textId="12478374" w:rsidR="007B468B" w:rsidRPr="00EA3370" w:rsidRDefault="00DF704E" w:rsidP="007B468B">
      <w:pPr>
        <w:rPr>
          <w:color w:val="000000" w:themeColor="text1"/>
          <w:sz w:val="20"/>
          <w:szCs w:val="20"/>
          <w:lang w:val="de-CH"/>
        </w:rPr>
      </w:pPr>
      <w:proofErr w:type="spellStart"/>
      <w:proofErr w:type="gramStart"/>
      <w:r w:rsidRPr="00EA3370">
        <w:rPr>
          <w:color w:val="000000" w:themeColor="text1"/>
          <w:sz w:val="20"/>
          <w:szCs w:val="20"/>
          <w:lang w:val="de-CH"/>
        </w:rPr>
        <w:t>Master</w:t>
      </w:r>
      <w:r w:rsidR="000B4610">
        <w:rPr>
          <w:color w:val="000000" w:themeColor="text1"/>
          <w:sz w:val="20"/>
          <w:szCs w:val="20"/>
          <w:lang w:val="de-CH"/>
        </w:rPr>
        <w:t>’s</w:t>
      </w:r>
      <w:proofErr w:type="spellEnd"/>
      <w:proofErr w:type="gramEnd"/>
      <w:r>
        <w:rPr>
          <w:color w:val="000000" w:themeColor="text1"/>
          <w:sz w:val="20"/>
          <w:szCs w:val="20"/>
          <w:lang w:val="de-CH"/>
        </w:rPr>
        <w:t xml:space="preserve"> </w:t>
      </w:r>
      <w:r w:rsidR="007B468B" w:rsidRPr="00EA3370">
        <w:rPr>
          <w:color w:val="000000" w:themeColor="text1"/>
          <w:sz w:val="20"/>
          <w:szCs w:val="20"/>
          <w:lang w:val="de-CH"/>
        </w:rPr>
        <w:t>Thesis, Karitative Stiftung Dr. Gerber-</w:t>
      </w:r>
      <w:proofErr w:type="spellStart"/>
      <w:r w:rsidR="007B468B" w:rsidRPr="00EA3370">
        <w:rPr>
          <w:color w:val="000000" w:themeColor="text1"/>
          <w:sz w:val="20"/>
          <w:szCs w:val="20"/>
          <w:lang w:val="de-CH"/>
        </w:rPr>
        <w:t>ten</w:t>
      </w:r>
      <w:proofErr w:type="spellEnd"/>
      <w:r w:rsidR="007B468B" w:rsidRPr="00EA3370">
        <w:rPr>
          <w:color w:val="000000" w:themeColor="text1"/>
          <w:sz w:val="20"/>
          <w:szCs w:val="20"/>
          <w:lang w:val="de-CH"/>
        </w:rPr>
        <w:t xml:space="preserve"> Bosch </w:t>
      </w:r>
      <w:r w:rsidR="007B468B" w:rsidRPr="00EA3370">
        <w:rPr>
          <w:color w:val="000000" w:themeColor="text1"/>
          <w:sz w:val="20"/>
          <w:szCs w:val="20"/>
          <w:lang w:val="de-CH"/>
        </w:rPr>
        <w:tab/>
      </w:r>
      <w:r w:rsidR="007B468B" w:rsidRPr="00EA3370">
        <w:rPr>
          <w:color w:val="000000" w:themeColor="text1"/>
          <w:sz w:val="23"/>
          <w:szCs w:val="23"/>
          <w:lang w:val="de-CH"/>
        </w:rPr>
        <w:tab/>
      </w:r>
      <w:r w:rsidR="007B468B" w:rsidRPr="00EA3370">
        <w:rPr>
          <w:color w:val="000000" w:themeColor="text1"/>
          <w:sz w:val="23"/>
          <w:szCs w:val="23"/>
          <w:lang w:val="de-CH"/>
        </w:rPr>
        <w:tab/>
      </w:r>
      <w:r w:rsidR="007B468B" w:rsidRPr="00EA3370">
        <w:rPr>
          <w:color w:val="000000" w:themeColor="text1"/>
          <w:sz w:val="23"/>
          <w:szCs w:val="23"/>
          <w:lang w:val="de-CH"/>
        </w:rPr>
        <w:tab/>
      </w:r>
      <w:r w:rsidR="007B468B" w:rsidRPr="00EA3370">
        <w:rPr>
          <w:color w:val="000000" w:themeColor="text1"/>
          <w:sz w:val="23"/>
          <w:szCs w:val="23"/>
          <w:lang w:val="de-CH"/>
        </w:rPr>
        <w:tab/>
        <w:t xml:space="preserve"> </w:t>
      </w:r>
      <w:r w:rsidR="00347808" w:rsidRPr="00EA3370">
        <w:rPr>
          <w:color w:val="000000" w:themeColor="text1"/>
          <w:sz w:val="23"/>
          <w:szCs w:val="23"/>
          <w:lang w:val="de-CH"/>
        </w:rPr>
        <w:tab/>
      </w:r>
      <w:r w:rsidR="00EA3370">
        <w:rPr>
          <w:color w:val="000000" w:themeColor="text1"/>
          <w:sz w:val="23"/>
          <w:szCs w:val="23"/>
          <w:lang w:val="de-CH"/>
        </w:rPr>
        <w:t xml:space="preserve">    </w:t>
      </w:r>
      <w:r w:rsidR="00A112A1">
        <w:rPr>
          <w:color w:val="000000" w:themeColor="text1"/>
          <w:sz w:val="23"/>
          <w:szCs w:val="23"/>
          <w:lang w:val="de-CH"/>
        </w:rPr>
        <w:t xml:space="preserve"> </w:t>
      </w:r>
      <w:r w:rsidR="007B468B" w:rsidRPr="00EA3370">
        <w:rPr>
          <w:b/>
          <w:bCs/>
          <w:color w:val="000000" w:themeColor="text1"/>
          <w:sz w:val="20"/>
          <w:szCs w:val="20"/>
          <w:lang w:val="de-CH"/>
        </w:rPr>
        <w:t>2017</w:t>
      </w:r>
    </w:p>
    <w:p w14:paraId="43B1DE7F" w14:textId="77777777" w:rsidR="007B468B" w:rsidRPr="00EA3370" w:rsidRDefault="007B468B" w:rsidP="00777FCC">
      <w:pPr>
        <w:rPr>
          <w:i/>
          <w:iCs/>
          <w:color w:val="000000" w:themeColor="text1"/>
          <w:sz w:val="20"/>
          <w:szCs w:val="20"/>
          <w:lang w:val="de-CH"/>
        </w:rPr>
      </w:pPr>
    </w:p>
    <w:p w14:paraId="6A99042C" w14:textId="77777777" w:rsidR="00777FCC" w:rsidRPr="00EA3370" w:rsidRDefault="00777FCC" w:rsidP="00777FCC">
      <w:pPr>
        <w:rPr>
          <w:i/>
          <w:iCs/>
          <w:color w:val="000000" w:themeColor="text1"/>
          <w:sz w:val="20"/>
          <w:szCs w:val="20"/>
          <w:lang w:val="de-CH"/>
        </w:rPr>
      </w:pPr>
    </w:p>
    <w:p w14:paraId="0B41F72C" w14:textId="7F783941" w:rsidR="00777FCC" w:rsidRPr="00EA3370" w:rsidRDefault="00777FCC" w:rsidP="00777FCC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INTERNSHIPS</w:t>
      </w:r>
    </w:p>
    <w:p w14:paraId="7CB4136B" w14:textId="77777777" w:rsidR="00777FCC" w:rsidRPr="00EA3370" w:rsidRDefault="00777FCC" w:rsidP="00777FCC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9F82B" wp14:editId="21D09924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AD3C6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</w:p>
    <w:p w14:paraId="1D358EA4" w14:textId="3A556621" w:rsidR="00777FCC" w:rsidRPr="00EA3370" w:rsidRDefault="00777FCC" w:rsidP="00286609">
      <w:pPr>
        <w:rPr>
          <w:b/>
          <w:bCs/>
          <w:color w:val="000000" w:themeColor="text1"/>
          <w:sz w:val="20"/>
          <w:szCs w:val="20"/>
        </w:rPr>
      </w:pPr>
      <w:proofErr w:type="spellStart"/>
      <w:r w:rsidRPr="00EA3370">
        <w:rPr>
          <w:b/>
          <w:bCs/>
          <w:color w:val="000000" w:themeColor="text1"/>
        </w:rPr>
        <w:t>Meteotest</w:t>
      </w:r>
      <w:proofErr w:type="spellEnd"/>
      <w:r w:rsidRPr="00EA3370">
        <w:rPr>
          <w:b/>
          <w:bCs/>
          <w:color w:val="000000" w:themeColor="text1"/>
        </w:rPr>
        <w:t>, Bern, Switzerland</w:t>
      </w:r>
      <w:r w:rsidRPr="00EA3370">
        <w:rPr>
          <w:b/>
          <w:bCs/>
          <w:color w:val="000000" w:themeColor="text1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  <w:t xml:space="preserve">   </w:t>
      </w:r>
      <w:r w:rsidR="00EA3370">
        <w:rPr>
          <w:b/>
          <w:bCs/>
          <w:color w:val="000000" w:themeColor="text1"/>
          <w:sz w:val="20"/>
          <w:szCs w:val="20"/>
        </w:rPr>
        <w:t xml:space="preserve">         </w:t>
      </w:r>
      <w:r w:rsidRPr="00EA3370">
        <w:rPr>
          <w:b/>
          <w:bCs/>
          <w:color w:val="000000" w:themeColor="text1"/>
          <w:sz w:val="20"/>
          <w:szCs w:val="20"/>
        </w:rPr>
        <w:t xml:space="preserve">  </w:t>
      </w:r>
      <w:r w:rsidR="00A112A1">
        <w:rPr>
          <w:b/>
          <w:bCs/>
          <w:color w:val="000000" w:themeColor="text1"/>
          <w:sz w:val="20"/>
          <w:szCs w:val="20"/>
        </w:rPr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08/2018-02/2019</w:t>
      </w:r>
    </w:p>
    <w:p w14:paraId="5734498F" w14:textId="45EB2CD1" w:rsidR="00324FF1" w:rsidRDefault="00777FCC" w:rsidP="00286609">
      <w:pPr>
        <w:rPr>
          <w:color w:val="000000" w:themeColor="text1"/>
          <w:sz w:val="20"/>
          <w:szCs w:val="20"/>
        </w:rPr>
      </w:pPr>
      <w:r w:rsidRPr="00EA3370">
        <w:rPr>
          <w:color w:val="000000" w:themeColor="text1"/>
          <w:sz w:val="20"/>
          <w:szCs w:val="20"/>
        </w:rPr>
        <w:t>Internship weather forecasting</w:t>
      </w:r>
    </w:p>
    <w:p w14:paraId="2C9630C8" w14:textId="5246942C" w:rsidR="00324FF1" w:rsidRDefault="00324FF1" w:rsidP="00324FF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alyzed wea</w:t>
      </w:r>
      <w:r w:rsidR="00AF58CF">
        <w:rPr>
          <w:color w:val="000000" w:themeColor="text1"/>
          <w:sz w:val="20"/>
          <w:szCs w:val="20"/>
        </w:rPr>
        <w:t>ther patterns using different models</w:t>
      </w:r>
    </w:p>
    <w:p w14:paraId="6A233447" w14:textId="00BF3ECC" w:rsidR="00324FF1" w:rsidRDefault="00324FF1" w:rsidP="00324FF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ssued </w:t>
      </w:r>
      <w:r w:rsidR="00AF58CF">
        <w:rPr>
          <w:color w:val="000000" w:themeColor="text1"/>
          <w:sz w:val="20"/>
          <w:szCs w:val="20"/>
        </w:rPr>
        <w:t xml:space="preserve">daily </w:t>
      </w:r>
      <w:r>
        <w:rPr>
          <w:color w:val="000000" w:themeColor="text1"/>
          <w:sz w:val="20"/>
          <w:szCs w:val="20"/>
        </w:rPr>
        <w:t>written weather forecasts for newspapers</w:t>
      </w:r>
      <w:r w:rsidR="00AF58CF">
        <w:rPr>
          <w:color w:val="000000" w:themeColor="text1"/>
          <w:sz w:val="20"/>
          <w:szCs w:val="20"/>
        </w:rPr>
        <w:t>, TV</w:t>
      </w:r>
      <w:r w:rsidR="007D364E">
        <w:rPr>
          <w:color w:val="000000" w:themeColor="text1"/>
          <w:sz w:val="20"/>
          <w:szCs w:val="20"/>
        </w:rPr>
        <w:t xml:space="preserve"> channels</w:t>
      </w:r>
      <w:r w:rsidR="00AF58CF">
        <w:rPr>
          <w:color w:val="000000" w:themeColor="text1"/>
          <w:sz w:val="20"/>
          <w:szCs w:val="20"/>
        </w:rPr>
        <w:t>, and</w:t>
      </w:r>
      <w:r>
        <w:rPr>
          <w:color w:val="000000" w:themeColor="text1"/>
          <w:sz w:val="20"/>
          <w:szCs w:val="20"/>
        </w:rPr>
        <w:t xml:space="preserve"> websites</w:t>
      </w:r>
    </w:p>
    <w:p w14:paraId="5B1C7306" w14:textId="621F4882" w:rsidR="00AF58CF" w:rsidRDefault="009A6736" w:rsidP="00324FF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rformed</w:t>
      </w:r>
      <w:r w:rsidR="00AF58CF">
        <w:rPr>
          <w:color w:val="000000" w:themeColor="text1"/>
          <w:sz w:val="20"/>
          <w:szCs w:val="20"/>
        </w:rPr>
        <w:t xml:space="preserve"> </w:t>
      </w:r>
      <w:r w:rsidR="00B0500A">
        <w:rPr>
          <w:color w:val="000000" w:themeColor="text1"/>
          <w:sz w:val="20"/>
          <w:szCs w:val="20"/>
        </w:rPr>
        <w:t>multiple</w:t>
      </w:r>
      <w:r>
        <w:rPr>
          <w:color w:val="000000" w:themeColor="text1"/>
          <w:sz w:val="20"/>
          <w:szCs w:val="20"/>
        </w:rPr>
        <w:t xml:space="preserve"> live weather radio interviews</w:t>
      </w:r>
      <w:r w:rsidR="00B0500A">
        <w:rPr>
          <w:color w:val="000000" w:themeColor="text1"/>
          <w:sz w:val="20"/>
          <w:szCs w:val="20"/>
        </w:rPr>
        <w:t xml:space="preserve"> every day</w:t>
      </w:r>
    </w:p>
    <w:p w14:paraId="0AD94DFA" w14:textId="0C283314" w:rsidR="009A6736" w:rsidRDefault="009A6736" w:rsidP="00324FF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vided personalized weather information </w:t>
      </w:r>
      <w:r w:rsidR="00746497">
        <w:rPr>
          <w:color w:val="000000" w:themeColor="text1"/>
          <w:sz w:val="20"/>
          <w:szCs w:val="20"/>
        </w:rPr>
        <w:t xml:space="preserve">on the phone </w:t>
      </w:r>
      <w:r>
        <w:rPr>
          <w:color w:val="000000" w:themeColor="text1"/>
          <w:sz w:val="20"/>
          <w:szCs w:val="20"/>
        </w:rPr>
        <w:t xml:space="preserve">for individual people, </w:t>
      </w:r>
      <w:r>
        <w:rPr>
          <w:color w:val="000000" w:themeColor="text1"/>
          <w:sz w:val="20"/>
          <w:szCs w:val="20"/>
        </w:rPr>
        <w:br/>
        <w:t xml:space="preserve">helicopter </w:t>
      </w:r>
      <w:r w:rsidR="00B0500A">
        <w:rPr>
          <w:color w:val="000000" w:themeColor="text1"/>
          <w:sz w:val="20"/>
          <w:szCs w:val="20"/>
        </w:rPr>
        <w:t>operations</w:t>
      </w:r>
      <w:r>
        <w:rPr>
          <w:color w:val="000000" w:themeColor="text1"/>
          <w:sz w:val="20"/>
          <w:szCs w:val="20"/>
        </w:rPr>
        <w:t>, and mountaineers</w:t>
      </w:r>
    </w:p>
    <w:p w14:paraId="36705A20" w14:textId="3113901E" w:rsidR="009A6736" w:rsidRDefault="009A6736" w:rsidP="00324FF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ught weather, </w:t>
      </w:r>
      <w:r w:rsidR="002D0421">
        <w:rPr>
          <w:color w:val="000000" w:themeColor="text1"/>
          <w:sz w:val="20"/>
          <w:szCs w:val="20"/>
        </w:rPr>
        <w:t>climate,</w:t>
      </w:r>
      <w:r>
        <w:rPr>
          <w:color w:val="000000" w:themeColor="text1"/>
          <w:sz w:val="20"/>
          <w:szCs w:val="20"/>
        </w:rPr>
        <w:t xml:space="preserve"> and natural disaster classes</w:t>
      </w:r>
      <w:r w:rsidR="002D0421">
        <w:rPr>
          <w:color w:val="000000" w:themeColor="text1"/>
          <w:sz w:val="20"/>
          <w:szCs w:val="20"/>
        </w:rPr>
        <w:t xml:space="preserve"> for elementary school classes</w:t>
      </w:r>
    </w:p>
    <w:p w14:paraId="568C9CBF" w14:textId="0B747858" w:rsidR="00BC74A8" w:rsidRPr="00324FF1" w:rsidRDefault="00BC74A8" w:rsidP="00324FF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epared weather reports for insurance companies</w:t>
      </w:r>
    </w:p>
    <w:p w14:paraId="74D8EF83" w14:textId="77777777" w:rsidR="00AF58CF" w:rsidRDefault="00AF58CF" w:rsidP="00777FCC">
      <w:pPr>
        <w:rPr>
          <w:b/>
          <w:bCs/>
          <w:color w:val="000000" w:themeColor="text1"/>
        </w:rPr>
      </w:pPr>
    </w:p>
    <w:p w14:paraId="27FBD7E4" w14:textId="5680FE3E" w:rsidR="00777FCC" w:rsidRPr="00EA3370" w:rsidRDefault="00777FCC" w:rsidP="00777FCC">
      <w:pPr>
        <w:rPr>
          <w:b/>
          <w:bCs/>
          <w:color w:val="000000" w:themeColor="text1"/>
          <w:sz w:val="20"/>
          <w:szCs w:val="20"/>
        </w:rPr>
      </w:pPr>
      <w:proofErr w:type="spellStart"/>
      <w:r w:rsidRPr="00EA3370">
        <w:rPr>
          <w:b/>
          <w:bCs/>
          <w:color w:val="000000" w:themeColor="text1"/>
        </w:rPr>
        <w:t>Mete</w:t>
      </w:r>
      <w:r w:rsidR="002A78B5">
        <w:rPr>
          <w:b/>
          <w:bCs/>
          <w:color w:val="000000" w:themeColor="text1"/>
        </w:rPr>
        <w:t>o</w:t>
      </w:r>
      <w:r w:rsidRPr="00EA3370">
        <w:rPr>
          <w:b/>
          <w:bCs/>
          <w:color w:val="000000" w:themeColor="text1"/>
        </w:rPr>
        <w:t>News</w:t>
      </w:r>
      <w:proofErr w:type="spellEnd"/>
      <w:r w:rsidRPr="00EA3370">
        <w:rPr>
          <w:b/>
          <w:bCs/>
          <w:color w:val="000000" w:themeColor="text1"/>
        </w:rPr>
        <w:t>, Zürich, Switzerland</w:t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  <w:t xml:space="preserve">    </w:t>
      </w:r>
      <w:r w:rsidR="00EA3370">
        <w:rPr>
          <w:b/>
          <w:bCs/>
          <w:color w:val="000000" w:themeColor="text1"/>
          <w:sz w:val="20"/>
          <w:szCs w:val="20"/>
        </w:rPr>
        <w:tab/>
        <w:t xml:space="preserve">             </w:t>
      </w:r>
      <w:r w:rsidRPr="00EA3370">
        <w:rPr>
          <w:b/>
          <w:bCs/>
          <w:color w:val="000000" w:themeColor="text1"/>
          <w:sz w:val="20"/>
          <w:szCs w:val="20"/>
        </w:rPr>
        <w:t xml:space="preserve"> </w:t>
      </w:r>
      <w:r w:rsidR="00A112A1">
        <w:rPr>
          <w:b/>
          <w:bCs/>
          <w:color w:val="000000" w:themeColor="text1"/>
          <w:sz w:val="20"/>
          <w:szCs w:val="20"/>
        </w:rPr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10/2015-03/2016</w:t>
      </w:r>
    </w:p>
    <w:p w14:paraId="2741F25E" w14:textId="41696103" w:rsidR="00777FCC" w:rsidRDefault="00777FCC" w:rsidP="00286609">
      <w:pPr>
        <w:rPr>
          <w:color w:val="000000" w:themeColor="text1"/>
          <w:sz w:val="20"/>
          <w:szCs w:val="20"/>
        </w:rPr>
      </w:pPr>
      <w:r w:rsidRPr="00EA3370">
        <w:rPr>
          <w:color w:val="000000" w:themeColor="text1"/>
          <w:sz w:val="20"/>
          <w:szCs w:val="20"/>
        </w:rPr>
        <w:t>Internship weather forecasting</w:t>
      </w:r>
    </w:p>
    <w:p w14:paraId="02A85EA2" w14:textId="77777777" w:rsidR="00AF58CF" w:rsidRDefault="00AF58CF" w:rsidP="00AF58CF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alyzed weather patterns using different models</w:t>
      </w:r>
    </w:p>
    <w:p w14:paraId="1043105F" w14:textId="146271C9" w:rsidR="00AF58CF" w:rsidRPr="00324FF1" w:rsidRDefault="00AF58CF" w:rsidP="00AF58CF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ssued daily written weather forecasts for newspapers, TV</w:t>
      </w:r>
      <w:r w:rsidR="007D364E">
        <w:rPr>
          <w:color w:val="000000" w:themeColor="text1"/>
          <w:sz w:val="20"/>
          <w:szCs w:val="20"/>
        </w:rPr>
        <w:t xml:space="preserve"> channels</w:t>
      </w:r>
      <w:r>
        <w:rPr>
          <w:color w:val="000000" w:themeColor="text1"/>
          <w:sz w:val="20"/>
          <w:szCs w:val="20"/>
        </w:rPr>
        <w:t>, and websites</w:t>
      </w:r>
    </w:p>
    <w:p w14:paraId="512B1792" w14:textId="77777777" w:rsidR="00AF58CF" w:rsidRPr="00AF58CF" w:rsidRDefault="00AF58CF" w:rsidP="00AF58CF">
      <w:pPr>
        <w:pStyle w:val="ListParagraph"/>
        <w:rPr>
          <w:color w:val="000000" w:themeColor="text1"/>
          <w:sz w:val="20"/>
          <w:szCs w:val="20"/>
        </w:rPr>
      </w:pPr>
    </w:p>
    <w:p w14:paraId="6689F035" w14:textId="255383EA" w:rsidR="00777FCC" w:rsidRDefault="00777FCC" w:rsidP="00777FCC">
      <w:pPr>
        <w:rPr>
          <w:i/>
          <w:iCs/>
          <w:color w:val="000000" w:themeColor="text1"/>
          <w:sz w:val="20"/>
          <w:szCs w:val="20"/>
        </w:rPr>
      </w:pPr>
    </w:p>
    <w:p w14:paraId="1D5F1B0B" w14:textId="20473EA8" w:rsidR="006F2520" w:rsidRPr="00EA3370" w:rsidRDefault="006F2520" w:rsidP="006F2520">
      <w:pPr>
        <w:rPr>
          <w:b/>
          <w:bCs/>
          <w:color w:val="000000" w:themeColor="text1"/>
          <w:sz w:val="25"/>
          <w:szCs w:val="25"/>
        </w:rPr>
      </w:pPr>
      <w:r>
        <w:rPr>
          <w:b/>
          <w:bCs/>
          <w:color w:val="000000" w:themeColor="text1"/>
          <w:sz w:val="25"/>
          <w:szCs w:val="25"/>
        </w:rPr>
        <w:t>WORKSHOPS AND SUMMER SCHOOLS</w:t>
      </w:r>
    </w:p>
    <w:p w14:paraId="649D4265" w14:textId="77777777" w:rsidR="006F2520" w:rsidRPr="00EA3370" w:rsidRDefault="006F2520" w:rsidP="006F2520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90EE3" wp14:editId="768CC70B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D0A82" id="Straight Connector 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" strokecolor="black [3200]" strokeweight="1.5pt">
                <v:stroke joinstyle="miter"/>
              </v:line>
            </w:pict>
          </mc:Fallback>
        </mc:AlternateContent>
      </w:r>
    </w:p>
    <w:p w14:paraId="0ED32594" w14:textId="0398FEB9" w:rsidR="006F2520" w:rsidRPr="00EA3370" w:rsidRDefault="002F3216" w:rsidP="006F2520">
      <w:pPr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CAR </w:t>
      </w:r>
      <w:r w:rsidR="006F2520" w:rsidRPr="006F2520">
        <w:rPr>
          <w:color w:val="000000" w:themeColor="text1"/>
          <w:sz w:val="20"/>
          <w:szCs w:val="20"/>
        </w:rPr>
        <w:t>Trustworthy Artificial Intelligence for Environmental Science</w:t>
      </w:r>
      <w:r>
        <w:rPr>
          <w:color w:val="000000" w:themeColor="text1"/>
          <w:sz w:val="20"/>
          <w:szCs w:val="20"/>
        </w:rPr>
        <w:t xml:space="preserve"> </w:t>
      </w:r>
      <w:r w:rsidR="006F2520">
        <w:rPr>
          <w:color w:val="000000" w:themeColor="text1"/>
          <w:sz w:val="20"/>
          <w:szCs w:val="20"/>
        </w:rPr>
        <w:t>(TAI4ES)</w:t>
      </w:r>
      <w:r w:rsidR="006F2520">
        <w:rPr>
          <w:color w:val="000000" w:themeColor="text1"/>
          <w:sz w:val="20"/>
          <w:szCs w:val="20"/>
        </w:rPr>
        <w:tab/>
      </w:r>
      <w:r w:rsidR="006F2520">
        <w:rPr>
          <w:color w:val="000000" w:themeColor="text1"/>
          <w:sz w:val="20"/>
          <w:szCs w:val="20"/>
        </w:rPr>
        <w:tab/>
        <w:t xml:space="preserve"> </w:t>
      </w:r>
      <w:r w:rsidR="006F2520">
        <w:rPr>
          <w:color w:val="000000" w:themeColor="text1"/>
          <w:sz w:val="20"/>
          <w:szCs w:val="20"/>
        </w:rPr>
        <w:tab/>
        <w:t xml:space="preserve"> </w:t>
      </w:r>
      <w:r w:rsidR="00F539B1">
        <w:rPr>
          <w:color w:val="000000" w:themeColor="text1"/>
          <w:sz w:val="20"/>
          <w:szCs w:val="20"/>
        </w:rPr>
        <w:tab/>
      </w:r>
      <w:r w:rsidR="006F2520">
        <w:rPr>
          <w:b/>
          <w:bCs/>
          <w:color w:val="000000" w:themeColor="text1"/>
          <w:sz w:val="20"/>
          <w:szCs w:val="20"/>
        </w:rPr>
        <w:t>06</w:t>
      </w:r>
      <w:r w:rsidR="006F2520" w:rsidRPr="00EA3370">
        <w:rPr>
          <w:b/>
          <w:bCs/>
          <w:color w:val="000000" w:themeColor="text1"/>
          <w:sz w:val="20"/>
          <w:szCs w:val="20"/>
        </w:rPr>
        <w:t>/</w:t>
      </w:r>
      <w:r w:rsidR="006F2520">
        <w:rPr>
          <w:b/>
          <w:bCs/>
          <w:color w:val="000000" w:themeColor="text1"/>
          <w:sz w:val="20"/>
          <w:szCs w:val="20"/>
        </w:rPr>
        <w:t>2022</w:t>
      </w:r>
    </w:p>
    <w:p w14:paraId="0FF87E37" w14:textId="3D217525" w:rsidR="006F2520" w:rsidRDefault="006F2520" w:rsidP="006F2520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mmer school on developing trustworthy AI for the earth and environmental sciences</w:t>
      </w:r>
    </w:p>
    <w:p w14:paraId="4797EBD3" w14:textId="77777777" w:rsidR="006F2520" w:rsidRPr="006F2520" w:rsidRDefault="006F2520" w:rsidP="006F2520">
      <w:pPr>
        <w:pStyle w:val="ListParagraph"/>
        <w:ind w:left="1448"/>
        <w:rPr>
          <w:color w:val="000000" w:themeColor="text1"/>
          <w:sz w:val="20"/>
          <w:szCs w:val="20"/>
        </w:rPr>
      </w:pPr>
    </w:p>
    <w:p w14:paraId="115FA58F" w14:textId="77777777" w:rsidR="006F2520" w:rsidRPr="00EA3370" w:rsidRDefault="006F2520" w:rsidP="00777FCC">
      <w:pPr>
        <w:rPr>
          <w:i/>
          <w:iCs/>
          <w:color w:val="000000" w:themeColor="text1"/>
          <w:sz w:val="20"/>
          <w:szCs w:val="20"/>
        </w:rPr>
      </w:pPr>
    </w:p>
    <w:p w14:paraId="54D0FE9D" w14:textId="5FABE866" w:rsidR="00777FCC" w:rsidRPr="00EA3370" w:rsidRDefault="00777FCC" w:rsidP="00777FCC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TECHNICAL SKILLS</w:t>
      </w:r>
    </w:p>
    <w:p w14:paraId="70C4B34F" w14:textId="77777777" w:rsidR="00777FCC" w:rsidRPr="00EA3370" w:rsidRDefault="00777FCC" w:rsidP="00777FCC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FDB94" wp14:editId="3007A8D2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A2860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" strokecolor="black [3200]" strokeweight="1.5pt">
                <v:stroke joinstyle="miter"/>
              </v:line>
            </w:pict>
          </mc:Fallback>
        </mc:AlternateContent>
      </w:r>
    </w:p>
    <w:p w14:paraId="057DEE7A" w14:textId="342043D4" w:rsidR="00777FCC" w:rsidRPr="00EA3370" w:rsidRDefault="00777FCC" w:rsidP="00286609">
      <w:pPr>
        <w:rPr>
          <w:color w:val="000000" w:themeColor="text1"/>
          <w:sz w:val="20"/>
          <w:szCs w:val="20"/>
        </w:rPr>
      </w:pPr>
      <w:r w:rsidRPr="003941A6">
        <w:rPr>
          <w:b/>
          <w:bCs/>
          <w:color w:val="000000" w:themeColor="text1"/>
          <w:sz w:val="23"/>
          <w:szCs w:val="23"/>
        </w:rPr>
        <w:t>Programming</w:t>
      </w:r>
      <w:r w:rsidR="00414A4B" w:rsidRPr="003941A6">
        <w:rPr>
          <w:b/>
          <w:bCs/>
          <w:color w:val="000000" w:themeColor="text1"/>
          <w:sz w:val="23"/>
          <w:szCs w:val="23"/>
        </w:rPr>
        <w:t>:</w:t>
      </w:r>
      <w:r w:rsidRPr="00EA3370">
        <w:rPr>
          <w:b/>
          <w:bCs/>
          <w:color w:val="000000" w:themeColor="text1"/>
          <w:sz w:val="23"/>
          <w:szCs w:val="23"/>
        </w:rPr>
        <w:tab/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color w:val="000000" w:themeColor="text1"/>
          <w:sz w:val="20"/>
          <w:szCs w:val="20"/>
        </w:rPr>
        <w:t xml:space="preserve">MATLAB, Python, </w:t>
      </w:r>
      <w:proofErr w:type="spellStart"/>
      <w:r w:rsidRPr="00EA3370">
        <w:rPr>
          <w:color w:val="000000" w:themeColor="text1"/>
          <w:sz w:val="20"/>
          <w:szCs w:val="20"/>
        </w:rPr>
        <w:t>GrADS</w:t>
      </w:r>
      <w:proofErr w:type="spellEnd"/>
      <w:r w:rsidRPr="00EA3370">
        <w:rPr>
          <w:color w:val="000000" w:themeColor="text1"/>
          <w:sz w:val="20"/>
          <w:szCs w:val="20"/>
        </w:rPr>
        <w:t xml:space="preserve">, </w:t>
      </w:r>
      <w:r w:rsidR="00E7232C" w:rsidRPr="00EA3370">
        <w:rPr>
          <w:color w:val="000000" w:themeColor="text1"/>
          <w:sz w:val="20"/>
          <w:szCs w:val="20"/>
        </w:rPr>
        <w:t>Linux shell scripting</w:t>
      </w:r>
    </w:p>
    <w:p w14:paraId="6BF248B4" w14:textId="77777777" w:rsidR="003941A6" w:rsidRDefault="00296AC9" w:rsidP="00296AC9">
      <w:pPr>
        <w:rPr>
          <w:color w:val="000000" w:themeColor="text1"/>
          <w:sz w:val="20"/>
          <w:szCs w:val="20"/>
        </w:rPr>
      </w:pPr>
      <w:r w:rsidRPr="003941A6">
        <w:rPr>
          <w:b/>
          <w:bCs/>
          <w:color w:val="000000" w:themeColor="text1"/>
          <w:sz w:val="23"/>
          <w:szCs w:val="23"/>
        </w:rPr>
        <w:t>Datasets</w:t>
      </w:r>
      <w:r w:rsidR="00414A4B" w:rsidRPr="003941A6">
        <w:rPr>
          <w:b/>
          <w:bCs/>
          <w:color w:val="000000" w:themeColor="text1"/>
          <w:sz w:val="23"/>
          <w:szCs w:val="23"/>
        </w:rPr>
        <w:t>:</w:t>
      </w:r>
      <w:r w:rsidR="00E7232C" w:rsidRPr="00EA3370">
        <w:rPr>
          <w:b/>
          <w:bCs/>
          <w:color w:val="000000" w:themeColor="text1"/>
          <w:sz w:val="20"/>
          <w:szCs w:val="20"/>
        </w:rPr>
        <w:tab/>
      </w:r>
      <w:r w:rsidR="00777FCC" w:rsidRPr="00EA3370">
        <w:rPr>
          <w:b/>
          <w:bCs/>
          <w:color w:val="000000" w:themeColor="text1"/>
          <w:sz w:val="20"/>
          <w:szCs w:val="20"/>
        </w:rPr>
        <w:tab/>
      </w:r>
      <w:r w:rsidR="003941A6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color w:val="000000" w:themeColor="text1"/>
          <w:sz w:val="20"/>
          <w:szCs w:val="20"/>
        </w:rPr>
        <w:t xml:space="preserve">ERA-Interim, ERA5, GridSat-B1, MODIS, MERRA-2, </w:t>
      </w:r>
    </w:p>
    <w:p w14:paraId="342B7715" w14:textId="50B613CE" w:rsidR="00296AC9" w:rsidRPr="00EA3370" w:rsidRDefault="00296AC9" w:rsidP="003941A6">
      <w:pPr>
        <w:ind w:left="2160" w:firstLine="720"/>
        <w:rPr>
          <w:color w:val="000000" w:themeColor="text1"/>
          <w:sz w:val="20"/>
          <w:szCs w:val="20"/>
        </w:rPr>
      </w:pPr>
      <w:r w:rsidRPr="00EA3370">
        <w:rPr>
          <w:color w:val="000000" w:themeColor="text1"/>
          <w:sz w:val="20"/>
          <w:szCs w:val="20"/>
        </w:rPr>
        <w:t>NOAA CPC, TRMM, IMERG,</w:t>
      </w:r>
      <w:r w:rsidR="00150B7F">
        <w:rPr>
          <w:color w:val="000000" w:themeColor="text1"/>
          <w:sz w:val="20"/>
          <w:szCs w:val="20"/>
        </w:rPr>
        <w:t xml:space="preserve"> </w:t>
      </w:r>
      <w:r w:rsidRPr="00EA3370">
        <w:rPr>
          <w:color w:val="000000" w:themeColor="text1"/>
          <w:sz w:val="20"/>
          <w:szCs w:val="20"/>
        </w:rPr>
        <w:t>GLEAM</w:t>
      </w:r>
      <w:r w:rsidR="002A78B5">
        <w:rPr>
          <w:color w:val="000000" w:themeColor="text1"/>
          <w:sz w:val="20"/>
          <w:szCs w:val="20"/>
        </w:rPr>
        <w:t>, CMORPH</w:t>
      </w:r>
    </w:p>
    <w:p w14:paraId="70404733" w14:textId="1AAD7EAE" w:rsidR="00777FCC" w:rsidRPr="00EA3370" w:rsidRDefault="00296AC9" w:rsidP="00286609">
      <w:pPr>
        <w:rPr>
          <w:color w:val="000000" w:themeColor="text1"/>
          <w:sz w:val="20"/>
          <w:szCs w:val="20"/>
        </w:rPr>
      </w:pPr>
      <w:r w:rsidRPr="003941A6">
        <w:rPr>
          <w:b/>
          <w:bCs/>
          <w:color w:val="000000" w:themeColor="text1"/>
          <w:sz w:val="23"/>
          <w:szCs w:val="23"/>
        </w:rPr>
        <w:lastRenderedPageBreak/>
        <w:t>Version control</w:t>
      </w:r>
      <w:r w:rsidR="00414A4B" w:rsidRPr="003941A6">
        <w:rPr>
          <w:b/>
          <w:bCs/>
          <w:color w:val="000000" w:themeColor="text1"/>
          <w:sz w:val="23"/>
          <w:szCs w:val="23"/>
        </w:rPr>
        <w:t>:</w:t>
      </w:r>
      <w:r w:rsidRPr="003941A6">
        <w:rPr>
          <w:b/>
          <w:bCs/>
          <w:color w:val="000000" w:themeColor="text1"/>
          <w:sz w:val="23"/>
          <w:szCs w:val="23"/>
        </w:rPr>
        <w:tab/>
      </w:r>
      <w:r w:rsidR="00150B7F">
        <w:rPr>
          <w:b/>
          <w:bCs/>
          <w:color w:val="000000" w:themeColor="text1"/>
          <w:sz w:val="20"/>
          <w:szCs w:val="20"/>
        </w:rPr>
        <w:tab/>
      </w:r>
      <w:r w:rsidRPr="00EA3370">
        <w:rPr>
          <w:color w:val="000000" w:themeColor="text1"/>
          <w:sz w:val="20"/>
          <w:szCs w:val="20"/>
        </w:rPr>
        <w:t xml:space="preserve">Git, </w:t>
      </w:r>
      <w:proofErr w:type="spellStart"/>
      <w:r w:rsidRPr="00EA3370">
        <w:rPr>
          <w:color w:val="000000" w:themeColor="text1"/>
          <w:sz w:val="20"/>
          <w:szCs w:val="20"/>
        </w:rPr>
        <w:t>Github</w:t>
      </w:r>
      <w:proofErr w:type="spellEnd"/>
    </w:p>
    <w:p w14:paraId="61598A6D" w14:textId="3F6C1CB1" w:rsidR="00296AC9" w:rsidRPr="00EA3370" w:rsidRDefault="00296AC9" w:rsidP="00286609">
      <w:pPr>
        <w:rPr>
          <w:b/>
          <w:bCs/>
          <w:color w:val="000000" w:themeColor="text1"/>
          <w:sz w:val="20"/>
          <w:szCs w:val="20"/>
        </w:rPr>
      </w:pPr>
      <w:r w:rsidRPr="003941A6">
        <w:rPr>
          <w:b/>
          <w:bCs/>
          <w:color w:val="000000" w:themeColor="text1"/>
          <w:sz w:val="23"/>
          <w:szCs w:val="23"/>
        </w:rPr>
        <w:t>Platforms</w:t>
      </w:r>
      <w:r w:rsidR="00414A4B" w:rsidRPr="003941A6">
        <w:rPr>
          <w:b/>
          <w:bCs/>
          <w:color w:val="000000" w:themeColor="text1"/>
          <w:sz w:val="23"/>
          <w:szCs w:val="23"/>
        </w:rPr>
        <w:t>:</w:t>
      </w:r>
      <w:r w:rsidRPr="00EA3370">
        <w:rPr>
          <w:b/>
          <w:bCs/>
          <w:color w:val="000000" w:themeColor="text1"/>
          <w:sz w:val="20"/>
          <w:szCs w:val="20"/>
        </w:rPr>
        <w:tab/>
      </w:r>
      <w:r w:rsidR="00414A4B" w:rsidRPr="00EA3370">
        <w:rPr>
          <w:b/>
          <w:bCs/>
          <w:color w:val="000000" w:themeColor="text1"/>
          <w:sz w:val="20"/>
          <w:szCs w:val="20"/>
        </w:rPr>
        <w:tab/>
      </w:r>
      <w:r w:rsidR="003941A6">
        <w:rPr>
          <w:b/>
          <w:bCs/>
          <w:color w:val="000000" w:themeColor="text1"/>
          <w:sz w:val="20"/>
          <w:szCs w:val="20"/>
        </w:rPr>
        <w:tab/>
      </w:r>
      <w:r w:rsidR="00414A4B" w:rsidRPr="00EA3370">
        <w:rPr>
          <w:color w:val="000000" w:themeColor="text1"/>
          <w:sz w:val="20"/>
          <w:szCs w:val="20"/>
        </w:rPr>
        <w:t>Mac, Windows, Linux</w:t>
      </w:r>
      <w:r w:rsidRPr="00EA3370">
        <w:rPr>
          <w:b/>
          <w:bCs/>
          <w:color w:val="000000" w:themeColor="text1"/>
          <w:sz w:val="20"/>
          <w:szCs w:val="20"/>
        </w:rPr>
        <w:tab/>
      </w:r>
    </w:p>
    <w:p w14:paraId="2B3FEA2A" w14:textId="77777777" w:rsidR="00414A4B" w:rsidRPr="00EA3370" w:rsidRDefault="00414A4B" w:rsidP="00286609">
      <w:pPr>
        <w:rPr>
          <w:color w:val="000000" w:themeColor="text1"/>
          <w:sz w:val="20"/>
          <w:szCs w:val="20"/>
        </w:rPr>
      </w:pPr>
    </w:p>
    <w:p w14:paraId="1998C5B0" w14:textId="4F1545FC" w:rsidR="00777FCC" w:rsidRPr="00EA3370" w:rsidRDefault="00777FCC" w:rsidP="00286609">
      <w:pPr>
        <w:rPr>
          <w:color w:val="000000" w:themeColor="text1"/>
          <w:sz w:val="20"/>
          <w:szCs w:val="20"/>
        </w:rPr>
      </w:pPr>
    </w:p>
    <w:p w14:paraId="7AA9CAF4" w14:textId="3AE5C222" w:rsidR="00414A4B" w:rsidRPr="00EA3370" w:rsidRDefault="00414A4B" w:rsidP="00414A4B">
      <w:pPr>
        <w:rPr>
          <w:b/>
          <w:bCs/>
          <w:color w:val="000000" w:themeColor="text1"/>
          <w:sz w:val="25"/>
          <w:szCs w:val="25"/>
        </w:rPr>
      </w:pPr>
      <w:r w:rsidRPr="00EA3370">
        <w:rPr>
          <w:b/>
          <w:bCs/>
          <w:color w:val="000000" w:themeColor="text1"/>
          <w:sz w:val="25"/>
          <w:szCs w:val="25"/>
        </w:rPr>
        <w:t>S</w:t>
      </w:r>
      <w:r w:rsidR="00614B9F" w:rsidRPr="00EA3370">
        <w:rPr>
          <w:b/>
          <w:bCs/>
          <w:color w:val="000000" w:themeColor="text1"/>
          <w:sz w:val="25"/>
          <w:szCs w:val="25"/>
        </w:rPr>
        <w:t>ERVICE AND OUTREACH</w:t>
      </w:r>
    </w:p>
    <w:p w14:paraId="34FAB17F" w14:textId="6237B66F" w:rsidR="00414A4B" w:rsidRPr="00EA3370" w:rsidRDefault="00414A4B" w:rsidP="00414A4B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E6772" wp14:editId="101F91B3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934456" cy="0"/>
                <wp:effectExtent l="0" t="12700" r="222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54AEF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467.3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</w:p>
    <w:p w14:paraId="7D8A1B66" w14:textId="77777777" w:rsidR="003B60E2" w:rsidRPr="00EA3370" w:rsidRDefault="003B60E2" w:rsidP="003B60E2">
      <w:pPr>
        <w:rPr>
          <w:b/>
          <w:bCs/>
          <w:color w:val="000000" w:themeColor="text1"/>
        </w:rPr>
      </w:pPr>
      <w:r w:rsidRPr="00EA3370">
        <w:rPr>
          <w:b/>
          <w:bCs/>
          <w:color w:val="000000" w:themeColor="text1"/>
        </w:rPr>
        <w:t>PROFESSIONAL</w:t>
      </w:r>
    </w:p>
    <w:p w14:paraId="2862B8FD" w14:textId="4717B92D" w:rsidR="002A78B5" w:rsidRDefault="002A78B5" w:rsidP="003B60E2">
      <w:pPr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Journal Reviewer: </w:t>
      </w:r>
      <w:r w:rsidRPr="007D2309">
        <w:rPr>
          <w:color w:val="000000" w:themeColor="text1"/>
          <w:sz w:val="20"/>
          <w:szCs w:val="20"/>
        </w:rPr>
        <w:t>Journal of Climate</w:t>
      </w:r>
    </w:p>
    <w:p w14:paraId="364A1B2E" w14:textId="4820AB91" w:rsidR="003B60E2" w:rsidRPr="007011E5" w:rsidRDefault="003B60E2" w:rsidP="003B60E2">
      <w:pPr>
        <w:rPr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  <w:sz w:val="23"/>
          <w:szCs w:val="23"/>
        </w:rPr>
        <w:t>Session Co-Chair</w:t>
      </w:r>
      <w:r>
        <w:rPr>
          <w:b/>
          <w:bCs/>
          <w:color w:val="000000" w:themeColor="text1"/>
          <w:sz w:val="23"/>
          <w:szCs w:val="23"/>
        </w:rPr>
        <w:t>:</w:t>
      </w:r>
      <w:r w:rsidRPr="00EA3370">
        <w:rPr>
          <w:b/>
          <w:bCs/>
          <w:color w:val="000000" w:themeColor="text1"/>
          <w:sz w:val="23"/>
          <w:szCs w:val="23"/>
        </w:rPr>
        <w:t xml:space="preserve"> </w:t>
      </w:r>
      <w:r w:rsidRPr="00A112A1">
        <w:rPr>
          <w:color w:val="000000" w:themeColor="text1"/>
          <w:sz w:val="20"/>
          <w:szCs w:val="20"/>
        </w:rPr>
        <w:t>AMS 102</w:t>
      </w:r>
      <w:r w:rsidRPr="00A112A1">
        <w:rPr>
          <w:color w:val="000000" w:themeColor="text1"/>
          <w:sz w:val="20"/>
          <w:szCs w:val="20"/>
          <w:vertAlign w:val="superscript"/>
        </w:rPr>
        <w:t>nd</w:t>
      </w:r>
      <w:r w:rsidRPr="00A112A1">
        <w:rPr>
          <w:color w:val="000000" w:themeColor="text1"/>
          <w:sz w:val="20"/>
          <w:szCs w:val="20"/>
        </w:rPr>
        <w:t xml:space="preserve"> annual meeting, Session 8A African Climate Variability and Change</w:t>
      </w:r>
      <w:r>
        <w:rPr>
          <w:color w:val="000000" w:themeColor="text1"/>
          <w:sz w:val="20"/>
          <w:szCs w:val="20"/>
        </w:rPr>
        <w:t xml:space="preserve">            </w:t>
      </w:r>
      <w:r w:rsidRPr="00A112A1">
        <w:rPr>
          <w:b/>
          <w:bCs/>
          <w:color w:val="000000" w:themeColor="text1"/>
          <w:sz w:val="20"/>
          <w:szCs w:val="20"/>
        </w:rPr>
        <w:t>2022</w:t>
      </w:r>
    </w:p>
    <w:p w14:paraId="5D76C232" w14:textId="77777777" w:rsidR="003B60E2" w:rsidRDefault="003B60E2" w:rsidP="003B60E2">
      <w:pPr>
        <w:rPr>
          <w:b/>
          <w:bCs/>
          <w:color w:val="000000" w:themeColor="text1"/>
        </w:rPr>
      </w:pPr>
    </w:p>
    <w:p w14:paraId="204CC8DD" w14:textId="0A5C056A" w:rsidR="00414A4B" w:rsidRPr="00EA3370" w:rsidRDefault="00EA3370" w:rsidP="00414A4B">
      <w:pPr>
        <w:rPr>
          <w:b/>
          <w:bCs/>
          <w:color w:val="000000" w:themeColor="text1"/>
          <w:sz w:val="23"/>
          <w:szCs w:val="23"/>
        </w:rPr>
      </w:pPr>
      <w:r w:rsidRPr="00EA3370">
        <w:rPr>
          <w:b/>
          <w:bCs/>
          <w:color w:val="000000" w:themeColor="text1"/>
        </w:rPr>
        <w:t>UNIVERSITY AT ALBANY</w:t>
      </w:r>
      <w:r w:rsidRPr="00EA3370">
        <w:rPr>
          <w:b/>
          <w:bCs/>
          <w:color w:val="000000" w:themeColor="text1"/>
          <w:sz w:val="23"/>
          <w:szCs w:val="23"/>
        </w:rPr>
        <w:tab/>
      </w:r>
      <w:r w:rsidRPr="00EA3370">
        <w:rPr>
          <w:b/>
          <w:bCs/>
          <w:color w:val="000000" w:themeColor="text1"/>
          <w:sz w:val="23"/>
          <w:szCs w:val="23"/>
        </w:rPr>
        <w:tab/>
      </w:r>
      <w:r w:rsidRPr="00EA3370">
        <w:rPr>
          <w:b/>
          <w:bCs/>
          <w:color w:val="000000" w:themeColor="text1"/>
          <w:sz w:val="23"/>
          <w:szCs w:val="23"/>
        </w:rPr>
        <w:tab/>
      </w:r>
      <w:r w:rsidR="00414A4B" w:rsidRPr="00EA3370">
        <w:rPr>
          <w:b/>
          <w:bCs/>
          <w:color w:val="000000" w:themeColor="text1"/>
          <w:sz w:val="23"/>
          <w:szCs w:val="23"/>
        </w:rPr>
        <w:tab/>
      </w:r>
      <w:r w:rsidR="00414A4B" w:rsidRPr="00EA3370">
        <w:rPr>
          <w:color w:val="000000" w:themeColor="text1"/>
          <w:sz w:val="23"/>
          <w:szCs w:val="23"/>
        </w:rPr>
        <w:tab/>
      </w:r>
      <w:r w:rsidR="00414A4B" w:rsidRPr="00EA3370">
        <w:rPr>
          <w:color w:val="000000" w:themeColor="text1"/>
          <w:sz w:val="23"/>
          <w:szCs w:val="23"/>
        </w:rPr>
        <w:tab/>
      </w:r>
      <w:r w:rsidR="00414A4B" w:rsidRPr="00EA3370">
        <w:rPr>
          <w:color w:val="000000" w:themeColor="text1"/>
          <w:sz w:val="23"/>
          <w:szCs w:val="23"/>
        </w:rPr>
        <w:tab/>
      </w:r>
      <w:r w:rsidR="003E693B" w:rsidRPr="00EA3370">
        <w:rPr>
          <w:color w:val="000000" w:themeColor="text1"/>
          <w:sz w:val="23"/>
          <w:szCs w:val="23"/>
        </w:rPr>
        <w:tab/>
      </w:r>
      <w:r w:rsidR="00BA22D0" w:rsidRPr="00EA3370">
        <w:rPr>
          <w:color w:val="000000" w:themeColor="text1"/>
          <w:sz w:val="23"/>
          <w:szCs w:val="23"/>
        </w:rPr>
        <w:t xml:space="preserve">   </w:t>
      </w:r>
    </w:p>
    <w:p w14:paraId="193835C7" w14:textId="49EC53EA" w:rsidR="00414A4B" w:rsidRPr="003B60E2" w:rsidRDefault="003941A6" w:rsidP="00286609">
      <w:pPr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Organizer: </w:t>
      </w:r>
      <w:r w:rsidRPr="00A112A1">
        <w:rPr>
          <w:color w:val="000000" w:themeColor="text1"/>
          <w:sz w:val="20"/>
          <w:szCs w:val="20"/>
        </w:rPr>
        <w:t>DAES Climate group weekly meetings</w:t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 xml:space="preserve">      </w:t>
      </w:r>
      <w:r w:rsidR="00A112A1">
        <w:rPr>
          <w:color w:val="000000" w:themeColor="text1"/>
          <w:sz w:val="23"/>
          <w:szCs w:val="23"/>
        </w:rPr>
        <w:tab/>
        <w:t xml:space="preserve">      </w:t>
      </w:r>
      <w:r>
        <w:rPr>
          <w:color w:val="000000" w:themeColor="text1"/>
          <w:sz w:val="23"/>
          <w:szCs w:val="23"/>
        </w:rPr>
        <w:t xml:space="preserve">  </w:t>
      </w:r>
      <w:r w:rsidR="00A112A1">
        <w:rPr>
          <w:color w:val="000000" w:themeColor="text1"/>
          <w:sz w:val="23"/>
          <w:szCs w:val="23"/>
        </w:rPr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2020-2021</w:t>
      </w:r>
      <w:r w:rsidR="00614B9F" w:rsidRPr="003941A6">
        <w:rPr>
          <w:color w:val="000000" w:themeColor="text1"/>
          <w:sz w:val="20"/>
          <w:szCs w:val="20"/>
        </w:rPr>
        <w:br/>
      </w:r>
      <w:r w:rsidR="000F2635" w:rsidRPr="00EA3370">
        <w:rPr>
          <w:color w:val="000000" w:themeColor="text1"/>
          <w:sz w:val="23"/>
          <w:szCs w:val="23"/>
        </w:rPr>
        <w:tab/>
      </w:r>
      <w:r w:rsidR="000F2635" w:rsidRPr="00EA3370">
        <w:rPr>
          <w:color w:val="000000" w:themeColor="text1"/>
          <w:sz w:val="23"/>
          <w:szCs w:val="23"/>
        </w:rPr>
        <w:tab/>
      </w:r>
      <w:r w:rsidR="003E693B" w:rsidRPr="00EA3370">
        <w:rPr>
          <w:color w:val="000000" w:themeColor="text1"/>
          <w:sz w:val="23"/>
          <w:szCs w:val="23"/>
        </w:rPr>
        <w:t xml:space="preserve">  </w:t>
      </w:r>
      <w:r w:rsidR="00EA3370">
        <w:rPr>
          <w:color w:val="000000" w:themeColor="text1"/>
          <w:sz w:val="23"/>
          <w:szCs w:val="23"/>
        </w:rPr>
        <w:tab/>
        <w:t xml:space="preserve">         </w:t>
      </w:r>
    </w:p>
    <w:p w14:paraId="3A671DC4" w14:textId="67C8126A" w:rsidR="000F2635" w:rsidRPr="00EA3370" w:rsidRDefault="00EA3370" w:rsidP="00286609">
      <w:pPr>
        <w:rPr>
          <w:color w:val="000000" w:themeColor="text1"/>
          <w:sz w:val="20"/>
          <w:szCs w:val="20"/>
        </w:rPr>
      </w:pPr>
      <w:r w:rsidRPr="00EA3370">
        <w:rPr>
          <w:b/>
          <w:bCs/>
          <w:color w:val="000000" w:themeColor="text1"/>
        </w:rPr>
        <w:t>UNIVERSITY OF BASEL</w:t>
      </w:r>
      <w:r w:rsidRPr="00EA3370">
        <w:rPr>
          <w:b/>
          <w:bCs/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</w:r>
      <w:r w:rsidR="0051563D" w:rsidRPr="00EA3370">
        <w:rPr>
          <w:color w:val="000000" w:themeColor="text1"/>
          <w:sz w:val="23"/>
          <w:szCs w:val="23"/>
        </w:rPr>
        <w:tab/>
        <w:t xml:space="preserve">        </w:t>
      </w:r>
      <w:r w:rsidR="003E693B" w:rsidRPr="00EA3370">
        <w:rPr>
          <w:color w:val="000000" w:themeColor="text1"/>
          <w:sz w:val="23"/>
          <w:szCs w:val="23"/>
        </w:rPr>
        <w:t xml:space="preserve">  </w:t>
      </w:r>
      <w:r w:rsidR="0051563D" w:rsidRPr="00EA3370">
        <w:rPr>
          <w:color w:val="000000" w:themeColor="text1"/>
          <w:sz w:val="23"/>
          <w:szCs w:val="23"/>
        </w:rPr>
        <w:t xml:space="preserve">   </w:t>
      </w:r>
    </w:p>
    <w:p w14:paraId="19998261" w14:textId="2D7BAF15" w:rsidR="00EA3370" w:rsidRDefault="003941A6" w:rsidP="00701152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3"/>
          <w:szCs w:val="23"/>
        </w:rPr>
        <w:t xml:space="preserve">Mentor: </w:t>
      </w:r>
      <w:r w:rsidR="00EA3370" w:rsidRPr="00A112A1">
        <w:rPr>
          <w:color w:val="000000" w:themeColor="text1"/>
          <w:sz w:val="20"/>
          <w:szCs w:val="20"/>
        </w:rPr>
        <w:t>Open lecture auditorium</w:t>
      </w:r>
      <w:r w:rsidRPr="00A112A1">
        <w:rPr>
          <w:color w:val="000000" w:themeColor="text1"/>
          <w:sz w:val="20"/>
          <w:szCs w:val="20"/>
        </w:rPr>
        <w:t xml:space="preserve"> for refugees and asylum seekers</w:t>
      </w:r>
      <w:r w:rsidR="00EA3370" w:rsidRPr="003941A6">
        <w:rPr>
          <w:color w:val="000000" w:themeColor="text1"/>
          <w:sz w:val="20"/>
          <w:szCs w:val="20"/>
        </w:rPr>
        <w:tab/>
      </w:r>
      <w:r w:rsidR="00EA3370" w:rsidRPr="00EA3370">
        <w:rPr>
          <w:color w:val="000000" w:themeColor="text1"/>
          <w:sz w:val="20"/>
          <w:szCs w:val="20"/>
        </w:rPr>
        <w:tab/>
      </w:r>
      <w:r w:rsidR="00EA3370" w:rsidRPr="00EA3370">
        <w:rPr>
          <w:color w:val="000000" w:themeColor="text1"/>
          <w:sz w:val="20"/>
          <w:szCs w:val="20"/>
        </w:rPr>
        <w:tab/>
      </w:r>
      <w:r w:rsidR="00EA3370" w:rsidRPr="00EA337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</w:t>
      </w:r>
      <w:r w:rsidR="00A112A1">
        <w:rPr>
          <w:color w:val="000000" w:themeColor="text1"/>
          <w:sz w:val="20"/>
          <w:szCs w:val="20"/>
        </w:rPr>
        <w:tab/>
        <w:t xml:space="preserve">     </w:t>
      </w:r>
      <w:r>
        <w:rPr>
          <w:b/>
          <w:bCs/>
          <w:color w:val="000000" w:themeColor="text1"/>
          <w:sz w:val="20"/>
          <w:szCs w:val="20"/>
        </w:rPr>
        <w:t>2</w:t>
      </w:r>
      <w:r w:rsidRPr="00EA3370">
        <w:rPr>
          <w:b/>
          <w:bCs/>
          <w:color w:val="000000" w:themeColor="text1"/>
          <w:sz w:val="20"/>
          <w:szCs w:val="20"/>
        </w:rPr>
        <w:t>017</w:t>
      </w:r>
    </w:p>
    <w:p w14:paraId="4FEEC439" w14:textId="3AF1EA51" w:rsidR="003941A6" w:rsidRDefault="00A112A1" w:rsidP="0070115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6DB6FF56" w14:textId="77777777" w:rsidR="00296AB0" w:rsidRPr="003941A6" w:rsidRDefault="00296AB0" w:rsidP="00701152">
      <w:pPr>
        <w:rPr>
          <w:color w:val="000000" w:themeColor="text1"/>
          <w:sz w:val="20"/>
          <w:szCs w:val="20"/>
        </w:rPr>
      </w:pPr>
    </w:p>
    <w:p w14:paraId="39B54B1E" w14:textId="1AF08E8D" w:rsidR="00701152" w:rsidRPr="00EA3370" w:rsidRDefault="00701152" w:rsidP="00701152">
      <w:pPr>
        <w:rPr>
          <w:b/>
          <w:bCs/>
          <w:color w:val="000000" w:themeColor="text1"/>
        </w:rPr>
      </w:pPr>
      <w:r w:rsidRPr="00EA3370">
        <w:rPr>
          <w:b/>
          <w:bCs/>
          <w:color w:val="000000" w:themeColor="text1"/>
        </w:rPr>
        <w:t>VOLUNTEER EXPERIENCE</w:t>
      </w:r>
    </w:p>
    <w:p w14:paraId="7B0F96AF" w14:textId="77777777" w:rsidR="00701152" w:rsidRPr="00EA3370" w:rsidRDefault="00701152" w:rsidP="00701152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4C125" wp14:editId="7D944963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934456" cy="0"/>
                <wp:effectExtent l="0" t="12700" r="222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ECD02" id="Straight Connector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467.3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" strokecolor="black [3200]" strokeweight="1.5pt">
                <v:stroke joinstyle="miter"/>
              </v:line>
            </w:pict>
          </mc:Fallback>
        </mc:AlternateContent>
      </w:r>
    </w:p>
    <w:p w14:paraId="0F366D45" w14:textId="4C782E0B" w:rsidR="00BC29DE" w:rsidRDefault="00BC29DE" w:rsidP="00286609">
      <w:pPr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Adirondack Mountain Rescue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     </w:t>
      </w:r>
    </w:p>
    <w:p w14:paraId="1CC23582" w14:textId="791D2032" w:rsidR="00BC29DE" w:rsidRPr="00124746" w:rsidRDefault="00F772E4" w:rsidP="00BC29DE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3"/>
          <w:szCs w:val="23"/>
        </w:rPr>
      </w:pPr>
      <w:r>
        <w:rPr>
          <w:color w:val="000000" w:themeColor="text1"/>
          <w:sz w:val="20"/>
          <w:szCs w:val="20"/>
        </w:rPr>
        <w:t>Technical rescue committee member</w:t>
      </w:r>
      <w:r w:rsidR="004D14A1">
        <w:rPr>
          <w:color w:val="000000" w:themeColor="text1"/>
          <w:sz w:val="20"/>
          <w:szCs w:val="20"/>
        </w:rPr>
        <w:tab/>
      </w:r>
      <w:r w:rsidR="004D14A1">
        <w:rPr>
          <w:color w:val="000000" w:themeColor="text1"/>
          <w:sz w:val="20"/>
          <w:szCs w:val="20"/>
        </w:rPr>
        <w:tab/>
      </w:r>
      <w:r w:rsidR="004D14A1">
        <w:rPr>
          <w:color w:val="000000" w:themeColor="text1"/>
          <w:sz w:val="20"/>
          <w:szCs w:val="20"/>
        </w:rPr>
        <w:tab/>
      </w:r>
      <w:r w:rsidR="004D14A1">
        <w:rPr>
          <w:color w:val="000000" w:themeColor="text1"/>
          <w:sz w:val="20"/>
          <w:szCs w:val="20"/>
        </w:rPr>
        <w:tab/>
      </w:r>
      <w:r w:rsidR="004D14A1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</w:t>
      </w:r>
      <w:r w:rsidR="004D14A1" w:rsidRPr="00BC29DE">
        <w:rPr>
          <w:b/>
          <w:bCs/>
          <w:color w:val="000000" w:themeColor="text1"/>
          <w:sz w:val="20"/>
          <w:szCs w:val="20"/>
        </w:rPr>
        <w:t>2022-present</w:t>
      </w:r>
    </w:p>
    <w:p w14:paraId="102BB5DB" w14:textId="24F06B0A" w:rsidR="00124746" w:rsidRPr="00BC29DE" w:rsidRDefault="00F772E4" w:rsidP="00BC29DE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3"/>
          <w:szCs w:val="23"/>
        </w:rPr>
      </w:pPr>
      <w:r>
        <w:rPr>
          <w:color w:val="000000" w:themeColor="text1"/>
          <w:sz w:val="20"/>
          <w:szCs w:val="20"/>
        </w:rPr>
        <w:t>Active field member</w:t>
      </w:r>
      <w:r w:rsidR="00124746">
        <w:rPr>
          <w:color w:val="000000" w:themeColor="text1"/>
          <w:sz w:val="20"/>
          <w:szCs w:val="20"/>
        </w:rPr>
        <w:tab/>
      </w:r>
      <w:r w:rsidR="00124746">
        <w:rPr>
          <w:color w:val="000000" w:themeColor="text1"/>
          <w:sz w:val="20"/>
          <w:szCs w:val="20"/>
        </w:rPr>
        <w:tab/>
      </w:r>
      <w:r w:rsidR="00124746">
        <w:rPr>
          <w:color w:val="000000" w:themeColor="text1"/>
          <w:sz w:val="20"/>
          <w:szCs w:val="20"/>
        </w:rPr>
        <w:tab/>
      </w:r>
      <w:r w:rsidR="00124746">
        <w:rPr>
          <w:color w:val="000000" w:themeColor="text1"/>
          <w:sz w:val="20"/>
          <w:szCs w:val="20"/>
        </w:rPr>
        <w:tab/>
      </w:r>
      <w:r w:rsidR="00124746">
        <w:rPr>
          <w:color w:val="000000" w:themeColor="text1"/>
          <w:sz w:val="20"/>
          <w:szCs w:val="20"/>
        </w:rPr>
        <w:tab/>
      </w:r>
      <w:r w:rsidR="00124746">
        <w:rPr>
          <w:color w:val="000000" w:themeColor="text1"/>
          <w:sz w:val="20"/>
          <w:szCs w:val="20"/>
        </w:rPr>
        <w:tab/>
        <w:t xml:space="preserve">     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</w:t>
      </w:r>
      <w:r w:rsidR="00124746" w:rsidRPr="00BC29DE">
        <w:rPr>
          <w:b/>
          <w:bCs/>
          <w:color w:val="000000" w:themeColor="text1"/>
          <w:sz w:val="20"/>
          <w:szCs w:val="20"/>
        </w:rPr>
        <w:t>2022-present</w:t>
      </w:r>
    </w:p>
    <w:p w14:paraId="1F2ECB60" w14:textId="77777777" w:rsidR="00BC29DE" w:rsidRDefault="00BC29DE" w:rsidP="00286609">
      <w:pPr>
        <w:rPr>
          <w:b/>
          <w:bCs/>
          <w:color w:val="000000" w:themeColor="text1"/>
          <w:sz w:val="23"/>
          <w:szCs w:val="23"/>
        </w:rPr>
      </w:pPr>
    </w:p>
    <w:p w14:paraId="61F61CA2" w14:textId="3370F366" w:rsidR="00701152" w:rsidRPr="00EA3370" w:rsidRDefault="00701152" w:rsidP="00286609">
      <w:pPr>
        <w:rPr>
          <w:b/>
          <w:bCs/>
          <w:color w:val="000000" w:themeColor="text1"/>
          <w:sz w:val="23"/>
          <w:szCs w:val="23"/>
        </w:rPr>
      </w:pPr>
      <w:proofErr w:type="spellStart"/>
      <w:r w:rsidRPr="00EA3370">
        <w:rPr>
          <w:b/>
          <w:bCs/>
          <w:color w:val="000000" w:themeColor="text1"/>
          <w:sz w:val="23"/>
          <w:szCs w:val="23"/>
        </w:rPr>
        <w:t>Thacher</w:t>
      </w:r>
      <w:proofErr w:type="spellEnd"/>
      <w:r w:rsidRPr="00EA3370">
        <w:rPr>
          <w:b/>
          <w:bCs/>
          <w:color w:val="000000" w:themeColor="text1"/>
          <w:sz w:val="23"/>
          <w:szCs w:val="23"/>
        </w:rPr>
        <w:t xml:space="preserve"> Climbing Coalition</w:t>
      </w:r>
    </w:p>
    <w:p w14:paraId="6CB20CCD" w14:textId="740F7C4C" w:rsidR="00701152" w:rsidRPr="00EA3370" w:rsidRDefault="00701152" w:rsidP="00701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Board member</w:t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    </w:t>
      </w:r>
      <w:r w:rsidR="003E693B"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     </w:t>
      </w:r>
      <w:r w:rsidR="0051563D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3E693B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337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 w:rsidR="00A112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A337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3E693B" w:rsidRPr="00EA337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EA337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present</w:t>
      </w:r>
    </w:p>
    <w:p w14:paraId="39BB20D7" w14:textId="11206314" w:rsidR="00701152" w:rsidRPr="00EA3370" w:rsidRDefault="00701152" w:rsidP="00701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Membership chair</w:t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      </w:t>
      </w:r>
      <w:r w:rsidR="003E693B" w:rsidRPr="00EA33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  <w:r w:rsidR="00EA33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</w:t>
      </w:r>
      <w:r w:rsidR="00A112A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A337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0-present</w:t>
      </w:r>
    </w:p>
    <w:p w14:paraId="024F79D9" w14:textId="03161E57" w:rsidR="0051563D" w:rsidRPr="00EA3370" w:rsidRDefault="0051563D" w:rsidP="00286609">
      <w:pPr>
        <w:rPr>
          <w:color w:val="000000" w:themeColor="text1"/>
          <w:sz w:val="20"/>
          <w:szCs w:val="20"/>
        </w:rPr>
      </w:pPr>
    </w:p>
    <w:p w14:paraId="71097562" w14:textId="2285A64C" w:rsidR="0051563D" w:rsidRPr="00EA3370" w:rsidRDefault="0051563D" w:rsidP="00925B1A">
      <w:pPr>
        <w:rPr>
          <w:color w:val="000000" w:themeColor="text1"/>
          <w:sz w:val="23"/>
          <w:szCs w:val="23"/>
        </w:rPr>
      </w:pPr>
      <w:r w:rsidRPr="00EA3370">
        <w:rPr>
          <w:b/>
          <w:bCs/>
          <w:color w:val="000000" w:themeColor="text1"/>
          <w:sz w:val="23"/>
          <w:szCs w:val="23"/>
        </w:rPr>
        <w:t>Swiss Alpine Club</w:t>
      </w:r>
      <w:r w:rsidR="00347808" w:rsidRPr="00EA3370">
        <w:rPr>
          <w:color w:val="000000" w:themeColor="text1"/>
          <w:sz w:val="23"/>
          <w:szCs w:val="23"/>
        </w:rPr>
        <w:tab/>
      </w:r>
      <w:r w:rsidR="00347808" w:rsidRPr="00EA3370">
        <w:rPr>
          <w:color w:val="000000" w:themeColor="text1"/>
          <w:sz w:val="23"/>
          <w:szCs w:val="23"/>
        </w:rPr>
        <w:tab/>
      </w:r>
      <w:r w:rsidR="00347808" w:rsidRPr="00EA3370">
        <w:rPr>
          <w:color w:val="000000" w:themeColor="text1"/>
          <w:sz w:val="23"/>
          <w:szCs w:val="23"/>
        </w:rPr>
        <w:tab/>
      </w:r>
      <w:r w:rsidR="00347808" w:rsidRPr="00EA3370">
        <w:rPr>
          <w:color w:val="000000" w:themeColor="text1"/>
          <w:sz w:val="23"/>
          <w:szCs w:val="23"/>
        </w:rPr>
        <w:tab/>
      </w:r>
      <w:r w:rsidR="00347808" w:rsidRPr="00EA3370">
        <w:rPr>
          <w:color w:val="000000" w:themeColor="text1"/>
          <w:sz w:val="23"/>
          <w:szCs w:val="23"/>
        </w:rPr>
        <w:tab/>
      </w:r>
      <w:r w:rsidR="00347808" w:rsidRPr="00EA3370">
        <w:rPr>
          <w:color w:val="000000" w:themeColor="text1"/>
          <w:sz w:val="23"/>
          <w:szCs w:val="23"/>
        </w:rPr>
        <w:tab/>
      </w:r>
      <w:r w:rsidR="00347808" w:rsidRPr="00EA3370">
        <w:rPr>
          <w:color w:val="000000" w:themeColor="text1"/>
          <w:sz w:val="23"/>
          <w:szCs w:val="23"/>
        </w:rPr>
        <w:tab/>
      </w:r>
      <w:r w:rsidR="00347808" w:rsidRPr="00EA3370">
        <w:rPr>
          <w:color w:val="000000" w:themeColor="text1"/>
          <w:sz w:val="23"/>
          <w:szCs w:val="23"/>
        </w:rPr>
        <w:tab/>
        <w:t xml:space="preserve">            </w:t>
      </w:r>
      <w:r w:rsidR="003E693B" w:rsidRPr="00EA3370">
        <w:rPr>
          <w:color w:val="000000" w:themeColor="text1"/>
          <w:sz w:val="23"/>
          <w:szCs w:val="23"/>
        </w:rPr>
        <w:t xml:space="preserve">   </w:t>
      </w:r>
      <w:r w:rsidR="00EA3370">
        <w:rPr>
          <w:color w:val="000000" w:themeColor="text1"/>
          <w:sz w:val="23"/>
          <w:szCs w:val="23"/>
        </w:rPr>
        <w:t xml:space="preserve">      </w:t>
      </w:r>
      <w:r w:rsidR="00A112A1">
        <w:rPr>
          <w:color w:val="000000" w:themeColor="text1"/>
          <w:sz w:val="23"/>
          <w:szCs w:val="23"/>
        </w:rPr>
        <w:t xml:space="preserve"> </w:t>
      </w:r>
      <w:r w:rsidR="00347808" w:rsidRPr="00EA3370">
        <w:rPr>
          <w:b/>
          <w:bCs/>
          <w:color w:val="000000" w:themeColor="text1"/>
          <w:sz w:val="20"/>
          <w:szCs w:val="20"/>
        </w:rPr>
        <w:t>2014-2019</w:t>
      </w:r>
    </w:p>
    <w:p w14:paraId="100BCE10" w14:textId="3521EF47" w:rsidR="00925B1A" w:rsidRPr="00EA3370" w:rsidRDefault="00925B1A" w:rsidP="00925B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imbing and mountaineering guide for children </w:t>
      </w:r>
      <w:r w:rsidR="00BA4A78"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>and young adults</w:t>
      </w: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337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8F6E26D" w14:textId="28FCD2A9" w:rsidR="0051563D" w:rsidRPr="00EA3370" w:rsidRDefault="0051563D" w:rsidP="00286609">
      <w:pPr>
        <w:rPr>
          <w:color w:val="000000" w:themeColor="text1"/>
          <w:sz w:val="20"/>
          <w:szCs w:val="20"/>
        </w:rPr>
      </w:pPr>
    </w:p>
    <w:p w14:paraId="062A5AC4" w14:textId="77777777" w:rsidR="003E693B" w:rsidRPr="00EA3370" w:rsidRDefault="003E693B" w:rsidP="00286609">
      <w:pPr>
        <w:rPr>
          <w:color w:val="000000" w:themeColor="text1"/>
          <w:sz w:val="20"/>
          <w:szCs w:val="20"/>
        </w:rPr>
      </w:pPr>
    </w:p>
    <w:p w14:paraId="04A5872B" w14:textId="0A12FF92" w:rsidR="00777FCC" w:rsidRPr="00EA3370" w:rsidRDefault="00777FCC" w:rsidP="00777FCC">
      <w:pPr>
        <w:rPr>
          <w:b/>
          <w:bCs/>
          <w:color w:val="000000" w:themeColor="text1"/>
        </w:rPr>
      </w:pPr>
      <w:r w:rsidRPr="00EA3370">
        <w:rPr>
          <w:b/>
          <w:bCs/>
          <w:color w:val="000000" w:themeColor="text1"/>
        </w:rPr>
        <w:t>LANGUAGES</w:t>
      </w:r>
    </w:p>
    <w:p w14:paraId="5D3F3544" w14:textId="77777777" w:rsidR="00777FCC" w:rsidRPr="00EA3370" w:rsidRDefault="00777FCC" w:rsidP="00777FCC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B57D4" wp14:editId="451880E6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F7CE6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" strokecolor="black [3200]" strokeweight="1.5pt">
                <v:stroke joinstyle="miter"/>
              </v:line>
            </w:pict>
          </mc:Fallback>
        </mc:AlternateContent>
      </w:r>
    </w:p>
    <w:p w14:paraId="5B5D484D" w14:textId="77777777" w:rsidR="00C20E2E" w:rsidRDefault="00C20E2E" w:rsidP="00C20E2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erman (Native), English (Fluent), Spanish (Proficient), French (Conversational), Norwegian (Basic)</w:t>
      </w:r>
    </w:p>
    <w:p w14:paraId="610FB0D1" w14:textId="056462E6" w:rsidR="00777FCC" w:rsidRPr="00EA3370" w:rsidRDefault="00777FCC" w:rsidP="00286609">
      <w:pPr>
        <w:rPr>
          <w:color w:val="000000" w:themeColor="text1"/>
          <w:sz w:val="20"/>
          <w:szCs w:val="20"/>
        </w:rPr>
      </w:pPr>
    </w:p>
    <w:p w14:paraId="7732B884" w14:textId="77777777" w:rsidR="000F2635" w:rsidRPr="00EA3370" w:rsidRDefault="000F2635" w:rsidP="00286609">
      <w:pPr>
        <w:rPr>
          <w:color w:val="000000" w:themeColor="text1"/>
          <w:sz w:val="20"/>
          <w:szCs w:val="20"/>
        </w:rPr>
      </w:pPr>
    </w:p>
    <w:p w14:paraId="1760F800" w14:textId="22A9E9C8" w:rsidR="000F2635" w:rsidRPr="00EA3370" w:rsidRDefault="000F2635" w:rsidP="000F2635">
      <w:pPr>
        <w:rPr>
          <w:b/>
          <w:bCs/>
          <w:color w:val="000000" w:themeColor="text1"/>
        </w:rPr>
      </w:pPr>
      <w:r w:rsidRPr="00EA3370">
        <w:rPr>
          <w:b/>
          <w:bCs/>
          <w:color w:val="000000" w:themeColor="text1"/>
        </w:rPr>
        <w:t>PROFESSIONAL AFFILIATIONS</w:t>
      </w:r>
    </w:p>
    <w:p w14:paraId="7E16CD6C" w14:textId="77777777" w:rsidR="000F2635" w:rsidRPr="00EA3370" w:rsidRDefault="000F2635" w:rsidP="000F2635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022D3" wp14:editId="5DF0C24E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C8DBD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" strokecolor="black [3200]" strokeweight="1.5pt">
                <v:stroke joinstyle="miter"/>
              </v:line>
            </w:pict>
          </mc:Fallback>
        </mc:AlternateContent>
      </w:r>
    </w:p>
    <w:p w14:paraId="22143C82" w14:textId="2E691BBD" w:rsidR="00D97F10" w:rsidRPr="00D97F10" w:rsidRDefault="00D97F10" w:rsidP="00777FCC">
      <w:pPr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nadian Avalanche Association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</w:t>
      </w:r>
      <w:r w:rsidRPr="00D97F10">
        <w:rPr>
          <w:b/>
          <w:bCs/>
          <w:color w:val="000000" w:themeColor="text1"/>
          <w:sz w:val="20"/>
          <w:szCs w:val="20"/>
        </w:rPr>
        <w:t>2022-present</w:t>
      </w:r>
    </w:p>
    <w:p w14:paraId="18144BC0" w14:textId="75142D21" w:rsidR="00114CAD" w:rsidRPr="00114CAD" w:rsidRDefault="00114CAD" w:rsidP="00777FCC">
      <w:pPr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merican Avalanche Association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</w:t>
      </w:r>
      <w:r>
        <w:rPr>
          <w:b/>
          <w:bCs/>
          <w:color w:val="000000" w:themeColor="text1"/>
          <w:sz w:val="20"/>
          <w:szCs w:val="20"/>
        </w:rPr>
        <w:t>2022-present</w:t>
      </w:r>
    </w:p>
    <w:p w14:paraId="2179AA34" w14:textId="0EBC8BFF" w:rsidR="00777FCC" w:rsidRDefault="000F2635" w:rsidP="00777FCC">
      <w:pPr>
        <w:rPr>
          <w:b/>
          <w:bCs/>
          <w:color w:val="000000" w:themeColor="text1"/>
          <w:sz w:val="20"/>
          <w:szCs w:val="20"/>
        </w:rPr>
      </w:pPr>
      <w:r w:rsidRPr="00EA3370">
        <w:rPr>
          <w:color w:val="000000" w:themeColor="text1"/>
          <w:sz w:val="20"/>
          <w:szCs w:val="20"/>
        </w:rPr>
        <w:t>American Meteorological Association</w:t>
      </w:r>
      <w:r w:rsidRPr="00EA3370">
        <w:rPr>
          <w:color w:val="000000" w:themeColor="text1"/>
          <w:sz w:val="23"/>
          <w:szCs w:val="23"/>
        </w:rPr>
        <w:tab/>
      </w:r>
      <w:r w:rsidRPr="00EA3370">
        <w:rPr>
          <w:color w:val="000000" w:themeColor="text1"/>
          <w:sz w:val="23"/>
          <w:szCs w:val="23"/>
        </w:rPr>
        <w:tab/>
      </w:r>
      <w:r w:rsidRPr="00EA3370">
        <w:rPr>
          <w:color w:val="000000" w:themeColor="text1"/>
          <w:sz w:val="23"/>
          <w:szCs w:val="23"/>
        </w:rPr>
        <w:tab/>
      </w:r>
      <w:r w:rsidRPr="00EA3370">
        <w:rPr>
          <w:color w:val="000000" w:themeColor="text1"/>
          <w:sz w:val="23"/>
          <w:szCs w:val="23"/>
        </w:rPr>
        <w:tab/>
      </w:r>
      <w:r w:rsidRPr="00EA3370">
        <w:rPr>
          <w:color w:val="000000" w:themeColor="text1"/>
          <w:sz w:val="23"/>
          <w:szCs w:val="23"/>
        </w:rPr>
        <w:tab/>
      </w:r>
      <w:r w:rsidR="003E693B" w:rsidRPr="00EA3370">
        <w:rPr>
          <w:color w:val="000000" w:themeColor="text1"/>
          <w:sz w:val="23"/>
          <w:szCs w:val="23"/>
        </w:rPr>
        <w:t xml:space="preserve">     </w:t>
      </w:r>
      <w:r w:rsidRPr="00EA3370">
        <w:rPr>
          <w:color w:val="000000" w:themeColor="text1"/>
          <w:sz w:val="23"/>
          <w:szCs w:val="23"/>
        </w:rPr>
        <w:t xml:space="preserve">       </w:t>
      </w:r>
      <w:r w:rsidR="003E693B" w:rsidRPr="00EA3370">
        <w:rPr>
          <w:color w:val="000000" w:themeColor="text1"/>
          <w:sz w:val="23"/>
          <w:szCs w:val="23"/>
        </w:rPr>
        <w:tab/>
      </w:r>
      <w:r w:rsidR="003E693B" w:rsidRPr="00EA3370">
        <w:rPr>
          <w:color w:val="000000" w:themeColor="text1"/>
          <w:sz w:val="20"/>
          <w:szCs w:val="20"/>
        </w:rPr>
        <w:t xml:space="preserve">       </w:t>
      </w:r>
      <w:r w:rsidRPr="00EA3370">
        <w:rPr>
          <w:color w:val="000000" w:themeColor="text1"/>
          <w:sz w:val="20"/>
          <w:szCs w:val="20"/>
        </w:rPr>
        <w:t xml:space="preserve"> </w:t>
      </w:r>
      <w:r w:rsidR="003E693B" w:rsidRPr="00EA3370">
        <w:rPr>
          <w:color w:val="000000" w:themeColor="text1"/>
          <w:sz w:val="20"/>
          <w:szCs w:val="20"/>
        </w:rPr>
        <w:t xml:space="preserve">     </w:t>
      </w:r>
      <w:r w:rsidR="00EA3370">
        <w:rPr>
          <w:color w:val="000000" w:themeColor="text1"/>
          <w:sz w:val="20"/>
          <w:szCs w:val="20"/>
        </w:rPr>
        <w:t xml:space="preserve">      </w:t>
      </w:r>
      <w:r w:rsidR="00A112A1">
        <w:rPr>
          <w:color w:val="000000" w:themeColor="text1"/>
          <w:sz w:val="20"/>
          <w:szCs w:val="20"/>
        </w:rPr>
        <w:t xml:space="preserve"> </w:t>
      </w:r>
      <w:r w:rsidR="00114CAD">
        <w:rPr>
          <w:color w:val="000000" w:themeColor="text1"/>
          <w:sz w:val="20"/>
          <w:szCs w:val="20"/>
        </w:rPr>
        <w:t xml:space="preserve"> </w:t>
      </w:r>
      <w:r w:rsidRPr="00EA3370">
        <w:rPr>
          <w:b/>
          <w:bCs/>
          <w:color w:val="000000" w:themeColor="text1"/>
          <w:sz w:val="20"/>
          <w:szCs w:val="20"/>
        </w:rPr>
        <w:t>2020-present</w:t>
      </w:r>
    </w:p>
    <w:p w14:paraId="28EF4634" w14:textId="11BD34E7" w:rsidR="003941A6" w:rsidRDefault="003941A6" w:rsidP="00777FCC">
      <w:pPr>
        <w:rPr>
          <w:b/>
          <w:bCs/>
          <w:color w:val="000000" w:themeColor="text1"/>
          <w:sz w:val="20"/>
          <w:szCs w:val="20"/>
        </w:rPr>
      </w:pPr>
    </w:p>
    <w:p w14:paraId="22A342BC" w14:textId="77777777" w:rsidR="004E4735" w:rsidRDefault="004E4735" w:rsidP="00777FCC">
      <w:pPr>
        <w:rPr>
          <w:b/>
          <w:bCs/>
          <w:color w:val="000000" w:themeColor="text1"/>
          <w:sz w:val="20"/>
          <w:szCs w:val="20"/>
        </w:rPr>
      </w:pPr>
    </w:p>
    <w:p w14:paraId="5734CF32" w14:textId="4EDF94F3" w:rsidR="003941A6" w:rsidRPr="00EA3370" w:rsidRDefault="003941A6" w:rsidP="003941A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THER CERTIFICATIONS</w:t>
      </w:r>
    </w:p>
    <w:p w14:paraId="1FFD920C" w14:textId="77777777" w:rsidR="003941A6" w:rsidRPr="00EA3370" w:rsidRDefault="003941A6" w:rsidP="003941A6">
      <w:pPr>
        <w:rPr>
          <w:b/>
          <w:bCs/>
          <w:color w:val="000000" w:themeColor="text1"/>
        </w:rPr>
      </w:pPr>
      <w:r w:rsidRPr="00EA3370">
        <w:rPr>
          <w:b/>
          <w:bCs/>
          <w:noProof/>
          <w:color w:val="000000" w:themeColor="text1"/>
          <w:lang w:val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8AAE1" wp14:editId="0CCAE20C">
                <wp:simplePos x="0" y="0"/>
                <wp:positionH relativeFrom="column">
                  <wp:posOffset>17780</wp:posOffset>
                </wp:positionH>
                <wp:positionV relativeFrom="paragraph">
                  <wp:posOffset>107950</wp:posOffset>
                </wp:positionV>
                <wp:extent cx="5934456" cy="0"/>
                <wp:effectExtent l="0" t="12700" r="2222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63089" id="Straight Connector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8.5pt" to="468.7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</w:p>
    <w:p w14:paraId="3031DCF1" w14:textId="7157B62F" w:rsidR="00E958F4" w:rsidRDefault="00E958F4" w:rsidP="00777FCC">
      <w:pPr>
        <w:rPr>
          <w:b/>
          <w:bCs/>
          <w:color w:val="000000" w:themeColor="text1"/>
          <w:sz w:val="23"/>
          <w:szCs w:val="23"/>
        </w:rPr>
      </w:pPr>
      <w:r w:rsidRPr="00E958F4">
        <w:rPr>
          <w:b/>
          <w:bCs/>
          <w:color w:val="000000" w:themeColor="text1"/>
          <w:sz w:val="23"/>
          <w:szCs w:val="23"/>
        </w:rPr>
        <w:t>The American Institute for Avalanche Research and Education (AIARE)</w:t>
      </w:r>
    </w:p>
    <w:p w14:paraId="4CF51858" w14:textId="05F423B3" w:rsidR="00E958F4" w:rsidRDefault="00E958F4" w:rsidP="00E958F4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0"/>
          <w:szCs w:val="20"/>
        </w:rPr>
      </w:pPr>
      <w:r w:rsidRPr="00E958F4">
        <w:rPr>
          <w:color w:val="000000" w:themeColor="text1"/>
          <w:sz w:val="20"/>
          <w:szCs w:val="20"/>
        </w:rPr>
        <w:t xml:space="preserve">AIARE </w:t>
      </w:r>
      <w:r w:rsidR="00114CAD" w:rsidRPr="00E958F4">
        <w:rPr>
          <w:color w:val="000000" w:themeColor="text1"/>
          <w:sz w:val="20"/>
          <w:szCs w:val="20"/>
        </w:rPr>
        <w:t>Avalanche Rescu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114CAD"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</w:t>
      </w:r>
      <w:r w:rsidR="00114CAD">
        <w:rPr>
          <w:color w:val="000000" w:themeColor="text1"/>
          <w:sz w:val="20"/>
          <w:szCs w:val="20"/>
        </w:rPr>
        <w:t xml:space="preserve">              </w:t>
      </w:r>
      <w:r w:rsidRPr="00E958F4">
        <w:rPr>
          <w:b/>
          <w:bCs/>
          <w:color w:val="000000" w:themeColor="text1"/>
          <w:sz w:val="20"/>
          <w:szCs w:val="20"/>
        </w:rPr>
        <w:t>202</w:t>
      </w:r>
      <w:r w:rsidR="00114CAD">
        <w:rPr>
          <w:b/>
          <w:bCs/>
          <w:color w:val="000000" w:themeColor="text1"/>
          <w:sz w:val="20"/>
          <w:szCs w:val="20"/>
        </w:rPr>
        <w:t>2</w:t>
      </w:r>
    </w:p>
    <w:p w14:paraId="53C4FE84" w14:textId="6C95E51C" w:rsidR="00E958F4" w:rsidRPr="00E958F4" w:rsidRDefault="00E958F4" w:rsidP="00E958F4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0"/>
          <w:szCs w:val="20"/>
        </w:rPr>
      </w:pPr>
      <w:r w:rsidRPr="00E958F4">
        <w:rPr>
          <w:color w:val="000000" w:themeColor="text1"/>
          <w:sz w:val="20"/>
          <w:szCs w:val="20"/>
        </w:rPr>
        <w:t xml:space="preserve">AIARE </w:t>
      </w:r>
      <w:r w:rsidR="00114CAD">
        <w:rPr>
          <w:color w:val="000000" w:themeColor="text1"/>
          <w:sz w:val="20"/>
          <w:szCs w:val="20"/>
        </w:rPr>
        <w:t>1</w:t>
      </w:r>
      <w:r w:rsidRPr="00E958F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     </w:t>
      </w:r>
      <w:r w:rsidR="00114CAD">
        <w:rPr>
          <w:color w:val="000000" w:themeColor="text1"/>
          <w:sz w:val="20"/>
          <w:szCs w:val="20"/>
        </w:rPr>
        <w:t xml:space="preserve">                             </w:t>
      </w:r>
      <w:r w:rsidRPr="00E958F4">
        <w:rPr>
          <w:b/>
          <w:bCs/>
          <w:color w:val="000000" w:themeColor="text1"/>
          <w:sz w:val="20"/>
          <w:szCs w:val="20"/>
        </w:rPr>
        <w:t>202</w:t>
      </w:r>
      <w:r w:rsidR="00114CAD">
        <w:rPr>
          <w:b/>
          <w:bCs/>
          <w:color w:val="000000" w:themeColor="text1"/>
          <w:sz w:val="20"/>
          <w:szCs w:val="20"/>
        </w:rPr>
        <w:t>1</w:t>
      </w:r>
    </w:p>
    <w:p w14:paraId="38582AC3" w14:textId="77777777" w:rsidR="00984053" w:rsidRPr="003941A6" w:rsidRDefault="00984053" w:rsidP="00C0409B">
      <w:pPr>
        <w:rPr>
          <w:b/>
          <w:bCs/>
          <w:color w:val="000000" w:themeColor="text1"/>
          <w:sz w:val="23"/>
          <w:szCs w:val="23"/>
        </w:rPr>
      </w:pPr>
    </w:p>
    <w:p w14:paraId="33BE788D" w14:textId="77777777" w:rsidR="00A112A1" w:rsidRPr="003941A6" w:rsidRDefault="00A112A1" w:rsidP="00777FCC">
      <w:pPr>
        <w:rPr>
          <w:b/>
          <w:bCs/>
          <w:color w:val="000000" w:themeColor="text1"/>
          <w:sz w:val="23"/>
          <w:szCs w:val="23"/>
        </w:rPr>
      </w:pPr>
    </w:p>
    <w:sectPr w:rsidR="00A112A1" w:rsidRPr="003941A6" w:rsidSect="00C674D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347F" w14:textId="77777777" w:rsidR="008E4D25" w:rsidRDefault="008E4D25" w:rsidP="00BE0A7F">
      <w:r>
        <w:separator/>
      </w:r>
    </w:p>
  </w:endnote>
  <w:endnote w:type="continuationSeparator" w:id="0">
    <w:p w14:paraId="440AD240" w14:textId="77777777" w:rsidR="008E4D25" w:rsidRDefault="008E4D25" w:rsidP="00BE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888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7A9303" w14:textId="6590EAF5" w:rsidR="00BE0A7F" w:rsidRDefault="00BE0A7F" w:rsidP="00BE0A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D73A7" w14:textId="77777777" w:rsidR="00BE0A7F" w:rsidRDefault="00BE0A7F" w:rsidP="00BE0A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9867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0B2EF7" w14:textId="7CD0851C" w:rsidR="00BE0A7F" w:rsidRPr="00A112A1" w:rsidRDefault="00A112A1" w:rsidP="00BE0A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Kathrin Alber </w:t>
        </w:r>
        <w:r w:rsidRPr="00A112A1">
          <w:t>|</w:t>
        </w:r>
        <w:r>
          <w:rPr>
            <w:rStyle w:val="PageNumber"/>
          </w:rPr>
          <w:t xml:space="preserve"> </w:t>
        </w:r>
        <w:r w:rsidR="00BE0A7F" w:rsidRPr="00A112A1">
          <w:rPr>
            <w:rStyle w:val="PageNumber"/>
          </w:rPr>
          <w:fldChar w:fldCharType="begin"/>
        </w:r>
        <w:r w:rsidR="00BE0A7F" w:rsidRPr="00A112A1">
          <w:rPr>
            <w:rStyle w:val="PageNumber"/>
          </w:rPr>
          <w:instrText xml:space="preserve"> PAGE </w:instrText>
        </w:r>
        <w:r w:rsidR="00BE0A7F" w:rsidRPr="00A112A1">
          <w:rPr>
            <w:rStyle w:val="PageNumber"/>
          </w:rPr>
          <w:fldChar w:fldCharType="separate"/>
        </w:r>
        <w:r w:rsidR="00BE0A7F" w:rsidRPr="00A112A1">
          <w:rPr>
            <w:rStyle w:val="PageNumber"/>
            <w:noProof/>
          </w:rPr>
          <w:t>1</w:t>
        </w:r>
        <w:r w:rsidR="00BE0A7F" w:rsidRPr="00A112A1">
          <w:rPr>
            <w:rStyle w:val="PageNumber"/>
          </w:rPr>
          <w:fldChar w:fldCharType="end"/>
        </w:r>
      </w:p>
    </w:sdtContent>
  </w:sdt>
  <w:p w14:paraId="57B6FCC0" w14:textId="77777777" w:rsidR="00BE0A7F" w:rsidRDefault="00BE0A7F" w:rsidP="00BE0A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F538" w14:textId="77777777" w:rsidR="008E4D25" w:rsidRDefault="008E4D25" w:rsidP="00BE0A7F">
      <w:r>
        <w:separator/>
      </w:r>
    </w:p>
  </w:footnote>
  <w:footnote w:type="continuationSeparator" w:id="0">
    <w:p w14:paraId="6B7EE835" w14:textId="77777777" w:rsidR="008E4D25" w:rsidRDefault="008E4D25" w:rsidP="00BE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4C4"/>
    <w:multiLevelType w:val="hybridMultilevel"/>
    <w:tmpl w:val="B9DA5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B5A"/>
    <w:multiLevelType w:val="hybridMultilevel"/>
    <w:tmpl w:val="91D66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0536"/>
    <w:multiLevelType w:val="hybridMultilevel"/>
    <w:tmpl w:val="2D3CD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333F"/>
    <w:multiLevelType w:val="hybridMultilevel"/>
    <w:tmpl w:val="8952B53A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47B4170E"/>
    <w:multiLevelType w:val="hybridMultilevel"/>
    <w:tmpl w:val="67BC1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036AD2"/>
    <w:multiLevelType w:val="hybridMultilevel"/>
    <w:tmpl w:val="C7301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71C7"/>
    <w:multiLevelType w:val="hybridMultilevel"/>
    <w:tmpl w:val="6104759C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7ECA6EEA"/>
    <w:multiLevelType w:val="hybridMultilevel"/>
    <w:tmpl w:val="E3642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09"/>
    <w:rsid w:val="00051CD9"/>
    <w:rsid w:val="00091167"/>
    <w:rsid w:val="000B1730"/>
    <w:rsid w:val="000B4610"/>
    <w:rsid w:val="000F2635"/>
    <w:rsid w:val="00114CAD"/>
    <w:rsid w:val="00124746"/>
    <w:rsid w:val="00142079"/>
    <w:rsid w:val="00150B7F"/>
    <w:rsid w:val="0015259E"/>
    <w:rsid w:val="00234778"/>
    <w:rsid w:val="002359F9"/>
    <w:rsid w:val="00286609"/>
    <w:rsid w:val="0029278E"/>
    <w:rsid w:val="00296AB0"/>
    <w:rsid w:val="00296AC9"/>
    <w:rsid w:val="002A78B5"/>
    <w:rsid w:val="002D0421"/>
    <w:rsid w:val="002E01D6"/>
    <w:rsid w:val="002F3216"/>
    <w:rsid w:val="00324FF1"/>
    <w:rsid w:val="00347808"/>
    <w:rsid w:val="003516F7"/>
    <w:rsid w:val="00353999"/>
    <w:rsid w:val="0037241F"/>
    <w:rsid w:val="003941A6"/>
    <w:rsid w:val="003A1747"/>
    <w:rsid w:val="003A6371"/>
    <w:rsid w:val="003B60E2"/>
    <w:rsid w:val="003E693B"/>
    <w:rsid w:val="00414A4B"/>
    <w:rsid w:val="00421914"/>
    <w:rsid w:val="00486708"/>
    <w:rsid w:val="004B6088"/>
    <w:rsid w:val="004B6323"/>
    <w:rsid w:val="004C224D"/>
    <w:rsid w:val="004D14A1"/>
    <w:rsid w:val="004E4735"/>
    <w:rsid w:val="004E74A7"/>
    <w:rsid w:val="00513279"/>
    <w:rsid w:val="0051563D"/>
    <w:rsid w:val="00526053"/>
    <w:rsid w:val="005406FC"/>
    <w:rsid w:val="00572CEB"/>
    <w:rsid w:val="00614B9F"/>
    <w:rsid w:val="00632A7D"/>
    <w:rsid w:val="006503BB"/>
    <w:rsid w:val="00674D06"/>
    <w:rsid w:val="006F2520"/>
    <w:rsid w:val="00701152"/>
    <w:rsid w:val="007011E5"/>
    <w:rsid w:val="00711657"/>
    <w:rsid w:val="00746497"/>
    <w:rsid w:val="007554F4"/>
    <w:rsid w:val="007706BA"/>
    <w:rsid w:val="00776A2F"/>
    <w:rsid w:val="00777FCC"/>
    <w:rsid w:val="00782914"/>
    <w:rsid w:val="00791868"/>
    <w:rsid w:val="007B468B"/>
    <w:rsid w:val="007B4FBA"/>
    <w:rsid w:val="007D2309"/>
    <w:rsid w:val="007D364E"/>
    <w:rsid w:val="007E07F9"/>
    <w:rsid w:val="008B7836"/>
    <w:rsid w:val="008E03B3"/>
    <w:rsid w:val="008E4D25"/>
    <w:rsid w:val="008F09E7"/>
    <w:rsid w:val="00925B1A"/>
    <w:rsid w:val="00984053"/>
    <w:rsid w:val="009A6736"/>
    <w:rsid w:val="009B434E"/>
    <w:rsid w:val="009D19BD"/>
    <w:rsid w:val="00A05C14"/>
    <w:rsid w:val="00A112A1"/>
    <w:rsid w:val="00A50705"/>
    <w:rsid w:val="00A61AB2"/>
    <w:rsid w:val="00A826B4"/>
    <w:rsid w:val="00A8630D"/>
    <w:rsid w:val="00AF58CF"/>
    <w:rsid w:val="00B0500A"/>
    <w:rsid w:val="00B53EF2"/>
    <w:rsid w:val="00B56780"/>
    <w:rsid w:val="00B602E2"/>
    <w:rsid w:val="00B704F0"/>
    <w:rsid w:val="00B83FBF"/>
    <w:rsid w:val="00B90A00"/>
    <w:rsid w:val="00BA20D7"/>
    <w:rsid w:val="00BA22D0"/>
    <w:rsid w:val="00BA478E"/>
    <w:rsid w:val="00BA4A78"/>
    <w:rsid w:val="00BC29DE"/>
    <w:rsid w:val="00BC74A8"/>
    <w:rsid w:val="00BE0A7F"/>
    <w:rsid w:val="00C0409B"/>
    <w:rsid w:val="00C20E2E"/>
    <w:rsid w:val="00C674D1"/>
    <w:rsid w:val="00C75484"/>
    <w:rsid w:val="00C90AD3"/>
    <w:rsid w:val="00C90FA5"/>
    <w:rsid w:val="00CE0279"/>
    <w:rsid w:val="00D57E1B"/>
    <w:rsid w:val="00D61147"/>
    <w:rsid w:val="00D7481E"/>
    <w:rsid w:val="00D7691C"/>
    <w:rsid w:val="00D97F10"/>
    <w:rsid w:val="00DA11E5"/>
    <w:rsid w:val="00DF704E"/>
    <w:rsid w:val="00E7232C"/>
    <w:rsid w:val="00E734A1"/>
    <w:rsid w:val="00E84192"/>
    <w:rsid w:val="00E958F4"/>
    <w:rsid w:val="00EA3370"/>
    <w:rsid w:val="00ED2E00"/>
    <w:rsid w:val="00F51447"/>
    <w:rsid w:val="00F539B1"/>
    <w:rsid w:val="00F7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1006"/>
  <w15:chartTrackingRefBased/>
  <w15:docId w15:val="{1F103C1A-F1FC-7041-827E-31B666D8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0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A478E"/>
    <w:pPr>
      <w:keepNext/>
      <w:ind w:firstLine="360"/>
      <w:jc w:val="both"/>
    </w:pPr>
  </w:style>
  <w:style w:type="character" w:styleId="Hyperlink">
    <w:name w:val="Hyperlink"/>
    <w:basedOn w:val="DefaultParagraphFont"/>
    <w:uiPriority w:val="99"/>
    <w:unhideWhenUsed/>
    <w:rsid w:val="0028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6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6609"/>
    <w:pPr>
      <w:ind w:left="720"/>
      <w:contextualSpacing/>
    </w:pPr>
    <w:rPr>
      <w:rFonts w:ascii="Times" w:eastAsiaTheme="minorHAnsi" w:hAnsi="Times" w:cs="Times New Roman (Body CS)"/>
      <w:lang w:eastAsia="en-US"/>
    </w:rPr>
  </w:style>
  <w:style w:type="paragraph" w:customStyle="1" w:styleId="Default">
    <w:name w:val="Default"/>
    <w:rsid w:val="00777F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0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A7F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E0A7F"/>
  </w:style>
  <w:style w:type="paragraph" w:styleId="Header">
    <w:name w:val="header"/>
    <w:basedOn w:val="Normal"/>
    <w:link w:val="HeaderChar"/>
    <w:uiPriority w:val="99"/>
    <w:unhideWhenUsed/>
    <w:rsid w:val="00BE0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A7F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hrinalber.github.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tmosres.2021.1058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7/s00382-020-05513-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ber2@alban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93393-FF3E-0646-9A96-4A24D34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Alber</dc:creator>
  <cp:keywords/>
  <dc:description/>
  <cp:lastModifiedBy>Kathrin Alber</cp:lastModifiedBy>
  <cp:revision>23</cp:revision>
  <dcterms:created xsi:type="dcterms:W3CDTF">2022-05-03T19:35:00Z</dcterms:created>
  <dcterms:modified xsi:type="dcterms:W3CDTF">2022-07-13T13:12:00Z</dcterms:modified>
</cp:coreProperties>
</file>